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AD0F" w14:textId="77777777" w:rsidR="00CC65A5" w:rsidRDefault="00CC65A5" w:rsidP="004A6339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2C69FC8E" w14:textId="6A8C0ED8" w:rsidR="009A24BE" w:rsidRDefault="00297DE7" w:rsidP="004A6339">
      <w:pPr>
        <w:jc w:val="center"/>
        <w:rPr>
          <w:rFonts w:ascii="Arial" w:hAnsi="Arial" w:cs="Arial"/>
          <w:b/>
          <w:color w:val="000000"/>
          <w:sz w:val="36"/>
          <w:szCs w:val="44"/>
          <w:u w:val="single"/>
        </w:rPr>
      </w:pPr>
      <w:r>
        <w:rPr>
          <w:rFonts w:ascii="Arial" w:hAnsi="Arial" w:cs="Arial"/>
          <w:b/>
          <w:color w:val="000000"/>
          <w:sz w:val="36"/>
          <w:szCs w:val="44"/>
          <w:u w:val="single"/>
        </w:rPr>
        <w:t>FREDDY DAVID RADA ALEJANDRO</w:t>
      </w:r>
    </w:p>
    <w:p w14:paraId="790AA0D5" w14:textId="1EC97A08" w:rsidR="003B7F2A" w:rsidRPr="00D264D7" w:rsidRDefault="003B7F2A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eastAsia="es-EC"/>
        </w:rPr>
      </w:pPr>
    </w:p>
    <w:p w14:paraId="27C91600" w14:textId="325B3CCE" w:rsidR="0039716B" w:rsidRDefault="00297DE7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val="es-EC" w:eastAsia="es-EC"/>
        </w:rPr>
      </w:pPr>
      <w:r>
        <w:rPr>
          <w:rFonts w:ascii="Arial" w:hAnsi="Arial" w:cs="Arial"/>
          <w:b/>
          <w:noProof/>
          <w:color w:val="000000"/>
          <w:sz w:val="36"/>
          <w:szCs w:val="44"/>
          <w:lang w:eastAsia="es-EC"/>
        </w:rPr>
        <w:drawing>
          <wp:anchor distT="0" distB="0" distL="114300" distR="114300" simplePos="0" relativeHeight="251658240" behindDoc="0" locked="0" layoutInCell="1" allowOverlap="1" wp14:anchorId="65360F3C" wp14:editId="2A3FE0EE">
            <wp:simplePos x="0" y="0"/>
            <wp:positionH relativeFrom="margin">
              <wp:posOffset>1996440</wp:posOffset>
            </wp:positionH>
            <wp:positionV relativeFrom="paragraph">
              <wp:posOffset>12065</wp:posOffset>
            </wp:positionV>
            <wp:extent cx="1647825" cy="16478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0213" w14:textId="15B98CED" w:rsidR="006336EA" w:rsidRDefault="006336EA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val="es-EC" w:eastAsia="es-EC"/>
        </w:rPr>
      </w:pPr>
    </w:p>
    <w:p w14:paraId="57237E09" w14:textId="77777777" w:rsidR="00F33220" w:rsidRDefault="00F33220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val="es-EC" w:eastAsia="es-EC"/>
        </w:rPr>
      </w:pPr>
    </w:p>
    <w:p w14:paraId="7EDB6B8A" w14:textId="77777777" w:rsidR="006336EA" w:rsidRDefault="006336EA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val="es-EC" w:eastAsia="es-EC"/>
        </w:rPr>
      </w:pPr>
    </w:p>
    <w:p w14:paraId="42B988C4" w14:textId="77777777" w:rsidR="006336EA" w:rsidRDefault="006336EA" w:rsidP="004A6339">
      <w:pPr>
        <w:jc w:val="center"/>
        <w:rPr>
          <w:rFonts w:ascii="Arial" w:hAnsi="Arial" w:cs="Arial"/>
          <w:b/>
          <w:noProof/>
          <w:color w:val="000000"/>
          <w:sz w:val="36"/>
          <w:szCs w:val="44"/>
          <w:lang w:val="es-EC" w:eastAsia="es-EC"/>
        </w:rPr>
      </w:pPr>
    </w:p>
    <w:p w14:paraId="1D6C935F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64CE6779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753D72ED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2676E035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19DE5E4A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1748B024" w14:textId="77777777" w:rsidR="00297DE7" w:rsidRDefault="00297DE7" w:rsidP="00CA1D0B">
      <w:pPr>
        <w:jc w:val="both"/>
        <w:rPr>
          <w:rFonts w:ascii="Arial" w:hAnsi="Arial" w:cs="Arial"/>
          <w:b/>
          <w:color w:val="000000"/>
          <w:lang w:val="es-EC"/>
        </w:rPr>
      </w:pPr>
    </w:p>
    <w:p w14:paraId="5CF23D7A" w14:textId="02D3ED71" w:rsidR="00CA1D0B" w:rsidRPr="00C06ED3" w:rsidRDefault="00CA1D0B" w:rsidP="00CA1D0B">
      <w:pPr>
        <w:jc w:val="both"/>
        <w:rPr>
          <w:rFonts w:ascii="Arial" w:hAnsi="Arial" w:cs="Arial"/>
          <w:b/>
          <w:color w:val="000000"/>
          <w:lang w:val="es-EC"/>
        </w:rPr>
      </w:pPr>
      <w:r w:rsidRPr="00C06ED3">
        <w:rPr>
          <w:rFonts w:ascii="Arial" w:hAnsi="Arial" w:cs="Arial"/>
          <w:b/>
          <w:color w:val="000000"/>
          <w:lang w:val="es-EC"/>
        </w:rPr>
        <w:t>Datos generales:</w:t>
      </w:r>
    </w:p>
    <w:p w14:paraId="542D471D" w14:textId="553C3CD4" w:rsidR="00F54269" w:rsidRDefault="00CA1D0B" w:rsidP="00CA1D0B">
      <w:pPr>
        <w:jc w:val="both"/>
        <w:rPr>
          <w:rFonts w:ascii="Arial" w:hAnsi="Arial" w:cs="Arial"/>
          <w:color w:val="000000"/>
          <w:lang w:val="es-EC"/>
        </w:rPr>
      </w:pPr>
      <w:r w:rsidRPr="00713D3A">
        <w:rPr>
          <w:rFonts w:ascii="Arial" w:hAnsi="Arial" w:cs="Arial"/>
          <w:color w:val="000000"/>
          <w:lang w:val="es-EC"/>
        </w:rPr>
        <w:t xml:space="preserve">Fecha de nacimiento: </w:t>
      </w:r>
      <w:r w:rsidR="00A2738B">
        <w:rPr>
          <w:rFonts w:ascii="Arial" w:hAnsi="Arial" w:cs="Arial"/>
          <w:color w:val="000000"/>
          <w:lang w:val="es-EC"/>
        </w:rPr>
        <w:t>08 de diciembre de 1991</w:t>
      </w:r>
    </w:p>
    <w:p w14:paraId="680DFC8C" w14:textId="0B68D681" w:rsidR="004A6339" w:rsidRPr="00E2608B" w:rsidRDefault="004A6339" w:rsidP="00CA1D0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s-EC"/>
        </w:rPr>
        <w:t xml:space="preserve">Edad: </w:t>
      </w:r>
      <w:r w:rsidR="00A2738B">
        <w:rPr>
          <w:rFonts w:ascii="Arial" w:hAnsi="Arial" w:cs="Arial"/>
          <w:color w:val="000000"/>
          <w:lang w:val="es-EC"/>
        </w:rPr>
        <w:t>30 años</w:t>
      </w:r>
    </w:p>
    <w:p w14:paraId="7B9E7EF7" w14:textId="36C83ADC" w:rsidR="00CA1D0B" w:rsidRPr="00713D3A" w:rsidRDefault="00CA1D0B" w:rsidP="00CA1D0B">
      <w:pPr>
        <w:jc w:val="both"/>
        <w:rPr>
          <w:rFonts w:ascii="Arial" w:hAnsi="Arial" w:cs="Arial"/>
          <w:color w:val="000000"/>
          <w:lang w:val="es-EC"/>
        </w:rPr>
      </w:pPr>
      <w:r w:rsidRPr="00713D3A">
        <w:rPr>
          <w:rFonts w:ascii="Arial" w:hAnsi="Arial" w:cs="Arial"/>
          <w:color w:val="000000"/>
          <w:lang w:val="es-EC"/>
        </w:rPr>
        <w:t xml:space="preserve">Nacionalidad: </w:t>
      </w:r>
      <w:proofErr w:type="gramStart"/>
      <w:r w:rsidR="00A2738B">
        <w:rPr>
          <w:rFonts w:ascii="Arial" w:hAnsi="Arial" w:cs="Arial"/>
          <w:color w:val="000000"/>
          <w:lang w:val="es-EC"/>
        </w:rPr>
        <w:t>Ecuatoriana</w:t>
      </w:r>
      <w:proofErr w:type="gramEnd"/>
    </w:p>
    <w:p w14:paraId="0A79D075" w14:textId="77777777" w:rsidR="00CA1D0B" w:rsidRDefault="00CA1D0B" w:rsidP="00CA1D0B">
      <w:pPr>
        <w:jc w:val="both"/>
        <w:rPr>
          <w:rFonts w:ascii="Arial" w:hAnsi="Arial" w:cs="Arial"/>
          <w:color w:val="000000"/>
          <w:lang w:val="es-EC"/>
        </w:rPr>
      </w:pPr>
    </w:p>
    <w:p w14:paraId="7E3EBC64" w14:textId="2AB2F040" w:rsidR="00DA1546" w:rsidRDefault="00DA1546" w:rsidP="00306A76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t>Extracto:</w:t>
      </w:r>
    </w:p>
    <w:p w14:paraId="4E851708" w14:textId="62D1644C" w:rsidR="000F1C2C" w:rsidRDefault="000F1C2C" w:rsidP="00306A76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393F0A82" w14:textId="5E92914B" w:rsidR="002F0253" w:rsidRDefault="005F0FDC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cdo. Diseño Web y Aplicaciones Multimedia</w:t>
      </w:r>
      <w:r w:rsidR="00405A7E">
        <w:rPr>
          <w:rFonts w:ascii="Arial" w:hAnsi="Arial" w:cs="Arial"/>
          <w:bCs/>
          <w:color w:val="000000"/>
        </w:rPr>
        <w:t>, apasionado</w:t>
      </w:r>
      <w:r w:rsidR="000F1C2C">
        <w:rPr>
          <w:rFonts w:ascii="Arial" w:hAnsi="Arial" w:cs="Arial"/>
          <w:bCs/>
          <w:color w:val="000000"/>
        </w:rPr>
        <w:t xml:space="preserve"> por el desarrollo </w:t>
      </w:r>
      <w:proofErr w:type="spellStart"/>
      <w:r w:rsidR="002458B0">
        <w:rPr>
          <w:rFonts w:ascii="Arial" w:hAnsi="Arial" w:cs="Arial"/>
          <w:bCs/>
          <w:color w:val="000000"/>
        </w:rPr>
        <w:t>F</w:t>
      </w:r>
      <w:r w:rsidR="000F1C2C">
        <w:rPr>
          <w:rFonts w:ascii="Arial" w:hAnsi="Arial" w:cs="Arial"/>
          <w:bCs/>
          <w:color w:val="000000"/>
        </w:rPr>
        <w:t>rontend</w:t>
      </w:r>
      <w:proofErr w:type="spellEnd"/>
      <w:r w:rsidR="00FA5918">
        <w:rPr>
          <w:rFonts w:ascii="Arial" w:hAnsi="Arial" w:cs="Arial"/>
          <w:bCs/>
          <w:color w:val="000000"/>
        </w:rPr>
        <w:t xml:space="preserve">, aplicando buenas </w:t>
      </w:r>
      <w:r w:rsidR="00A7146E">
        <w:rPr>
          <w:rFonts w:ascii="Arial" w:hAnsi="Arial" w:cs="Arial"/>
          <w:bCs/>
          <w:color w:val="000000"/>
        </w:rPr>
        <w:t>prácticas</w:t>
      </w:r>
      <w:r w:rsidR="00FA5918">
        <w:rPr>
          <w:rFonts w:ascii="Arial" w:hAnsi="Arial" w:cs="Arial"/>
          <w:bCs/>
          <w:color w:val="000000"/>
        </w:rPr>
        <w:t xml:space="preserve"> de programació</w:t>
      </w:r>
      <w:r w:rsidR="002F0253">
        <w:rPr>
          <w:rFonts w:ascii="Arial" w:hAnsi="Arial" w:cs="Arial"/>
          <w:bCs/>
          <w:color w:val="000000"/>
        </w:rPr>
        <w:t>n.</w:t>
      </w:r>
    </w:p>
    <w:p w14:paraId="3344D042" w14:textId="77777777" w:rsidR="002F0253" w:rsidRDefault="002F0253" w:rsidP="00130539">
      <w:pPr>
        <w:jc w:val="both"/>
        <w:rPr>
          <w:rFonts w:ascii="Arial" w:hAnsi="Arial" w:cs="Arial"/>
          <w:bCs/>
          <w:color w:val="000000"/>
        </w:rPr>
      </w:pPr>
    </w:p>
    <w:p w14:paraId="41CCD44B" w14:textId="77777777" w:rsidR="00A7146E" w:rsidRDefault="002F0253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periencia en el desarrollo de aplicaciones web responsive e interactivas</w:t>
      </w:r>
      <w:r w:rsidR="00A7146E">
        <w:rPr>
          <w:rFonts w:ascii="Arial" w:hAnsi="Arial" w:cs="Arial"/>
          <w:bCs/>
          <w:color w:val="000000"/>
        </w:rPr>
        <w:t xml:space="preserve">, con conocimientos en </w:t>
      </w:r>
      <w:proofErr w:type="spellStart"/>
      <w:r w:rsidR="00A7146E">
        <w:rPr>
          <w:rFonts w:ascii="Arial" w:hAnsi="Arial" w:cs="Arial"/>
          <w:bCs/>
          <w:color w:val="000000"/>
        </w:rPr>
        <w:t>Backend</w:t>
      </w:r>
      <w:proofErr w:type="spellEnd"/>
      <w:r w:rsidR="00A7146E">
        <w:rPr>
          <w:rFonts w:ascii="Arial" w:hAnsi="Arial" w:cs="Arial"/>
          <w:bCs/>
          <w:color w:val="000000"/>
        </w:rPr>
        <w:t xml:space="preserve"> desarrollando servicios web en </w:t>
      </w:r>
      <w:proofErr w:type="spellStart"/>
      <w:r w:rsidR="00A7146E">
        <w:rPr>
          <w:rFonts w:ascii="Arial" w:hAnsi="Arial" w:cs="Arial"/>
          <w:bCs/>
          <w:color w:val="000000"/>
        </w:rPr>
        <w:t>Nodejs</w:t>
      </w:r>
      <w:proofErr w:type="spellEnd"/>
      <w:r w:rsidR="00A7146E">
        <w:rPr>
          <w:rFonts w:ascii="Arial" w:hAnsi="Arial" w:cs="Arial"/>
          <w:bCs/>
          <w:color w:val="000000"/>
        </w:rPr>
        <w:t>.</w:t>
      </w:r>
    </w:p>
    <w:p w14:paraId="38C320BA" w14:textId="04656B2A" w:rsidR="00405A7E" w:rsidRDefault="002F0253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FA5918">
        <w:rPr>
          <w:rFonts w:ascii="Arial" w:hAnsi="Arial" w:cs="Arial"/>
          <w:bCs/>
          <w:color w:val="000000"/>
        </w:rPr>
        <w:t xml:space="preserve"> </w:t>
      </w:r>
    </w:p>
    <w:p w14:paraId="12DFB319" w14:textId="3A196472" w:rsidR="00A7146E" w:rsidRDefault="00A60042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xperiencia en el desarrollo de aplicaciones móviles </w:t>
      </w:r>
      <w:r w:rsidR="00297DE7">
        <w:rPr>
          <w:rFonts w:ascii="Arial" w:hAnsi="Arial" w:cs="Arial"/>
          <w:bCs/>
          <w:color w:val="000000"/>
        </w:rPr>
        <w:t xml:space="preserve">interactivas </w:t>
      </w:r>
      <w:r>
        <w:rPr>
          <w:rFonts w:ascii="Arial" w:hAnsi="Arial" w:cs="Arial"/>
          <w:bCs/>
          <w:color w:val="000000"/>
        </w:rPr>
        <w:t>basadas en sistema operativo Android</w:t>
      </w:r>
      <w:r w:rsidR="00297DE7">
        <w:rPr>
          <w:rFonts w:ascii="Arial" w:hAnsi="Arial" w:cs="Arial"/>
          <w:bCs/>
          <w:color w:val="000000"/>
        </w:rPr>
        <w:t>.</w:t>
      </w:r>
    </w:p>
    <w:p w14:paraId="7B2F3696" w14:textId="77777777" w:rsidR="00A7146E" w:rsidRDefault="00A7146E" w:rsidP="00130539">
      <w:pPr>
        <w:jc w:val="both"/>
        <w:rPr>
          <w:rFonts w:ascii="Arial" w:hAnsi="Arial" w:cs="Arial"/>
          <w:bCs/>
          <w:color w:val="000000"/>
        </w:rPr>
      </w:pPr>
    </w:p>
    <w:p w14:paraId="38C09AC9" w14:textId="13B6BA4D" w:rsidR="00A60042" w:rsidRDefault="00297DE7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sarrollo de tiendas </w:t>
      </w:r>
      <w:proofErr w:type="spellStart"/>
      <w:r>
        <w:rPr>
          <w:rFonts w:ascii="Arial" w:hAnsi="Arial" w:cs="Arial"/>
          <w:bCs/>
          <w:color w:val="000000"/>
        </w:rPr>
        <w:t>Ecommerce</w:t>
      </w:r>
      <w:proofErr w:type="spellEnd"/>
      <w:r w:rsidR="002458B0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implementado botón de pago.</w:t>
      </w:r>
    </w:p>
    <w:p w14:paraId="50A5D09B" w14:textId="0440ABA5" w:rsidR="00297DE7" w:rsidRDefault="00297DE7" w:rsidP="00130539">
      <w:pPr>
        <w:jc w:val="both"/>
        <w:rPr>
          <w:rFonts w:ascii="Arial" w:hAnsi="Arial" w:cs="Arial"/>
          <w:bCs/>
          <w:color w:val="000000"/>
        </w:rPr>
      </w:pPr>
    </w:p>
    <w:p w14:paraId="40058A8B" w14:textId="4F8D3FB7" w:rsidR="00297DE7" w:rsidRDefault="00297DE7" w:rsidP="00130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ofesional </w:t>
      </w:r>
      <w:r w:rsidR="00A7146E">
        <w:rPr>
          <w:rFonts w:ascii="Arial" w:hAnsi="Arial" w:cs="Arial"/>
          <w:bCs/>
          <w:color w:val="000000"/>
        </w:rPr>
        <w:t xml:space="preserve">responsable, honesto, comunicativo, </w:t>
      </w:r>
      <w:r>
        <w:rPr>
          <w:rFonts w:ascii="Arial" w:hAnsi="Arial" w:cs="Arial"/>
          <w:bCs/>
          <w:color w:val="000000"/>
        </w:rPr>
        <w:t>con talento para identificar problemas y tomar las mejores decisiones en cuanto a las necesidades del cliente</w:t>
      </w:r>
      <w:r w:rsidR="00A7146E">
        <w:rPr>
          <w:rFonts w:ascii="Arial" w:hAnsi="Arial" w:cs="Arial"/>
          <w:bCs/>
          <w:color w:val="000000"/>
        </w:rPr>
        <w:t xml:space="preserve">, con el compromiso de cumplir todos los objetivos </w:t>
      </w:r>
      <w:r w:rsidR="002458B0">
        <w:rPr>
          <w:rFonts w:ascii="Arial" w:hAnsi="Arial" w:cs="Arial"/>
          <w:bCs/>
          <w:color w:val="000000"/>
        </w:rPr>
        <w:t xml:space="preserve">y metas </w:t>
      </w:r>
      <w:r w:rsidR="00A7146E">
        <w:rPr>
          <w:rFonts w:ascii="Arial" w:hAnsi="Arial" w:cs="Arial"/>
          <w:bCs/>
          <w:color w:val="000000"/>
        </w:rPr>
        <w:t>plantead</w:t>
      </w:r>
      <w:r w:rsidR="002458B0">
        <w:rPr>
          <w:rFonts w:ascii="Arial" w:hAnsi="Arial" w:cs="Arial"/>
          <w:bCs/>
          <w:color w:val="000000"/>
        </w:rPr>
        <w:t>as</w:t>
      </w:r>
      <w:r w:rsidR="00A7146E">
        <w:rPr>
          <w:rFonts w:ascii="Arial" w:hAnsi="Arial" w:cs="Arial"/>
          <w:bCs/>
          <w:color w:val="000000"/>
        </w:rPr>
        <w:t xml:space="preserve">. </w:t>
      </w:r>
    </w:p>
    <w:p w14:paraId="10120870" w14:textId="06E33E51" w:rsidR="00297DE7" w:rsidRDefault="00297DE7" w:rsidP="00E61940">
      <w:pPr>
        <w:jc w:val="both"/>
        <w:rPr>
          <w:rFonts w:ascii="Arial" w:hAnsi="Arial" w:cs="Arial"/>
          <w:bCs/>
          <w:color w:val="000000"/>
        </w:rPr>
      </w:pPr>
    </w:p>
    <w:p w14:paraId="56DA6957" w14:textId="77777777" w:rsidR="00A7146E" w:rsidRDefault="00A7146E" w:rsidP="00E61940">
      <w:pPr>
        <w:jc w:val="both"/>
        <w:rPr>
          <w:rFonts w:ascii="Arial" w:hAnsi="Arial" w:cs="Arial"/>
          <w:b/>
          <w:bCs/>
          <w:color w:val="000000"/>
        </w:rPr>
      </w:pPr>
    </w:p>
    <w:p w14:paraId="6E67643D" w14:textId="2C81E533" w:rsidR="00E61940" w:rsidRDefault="002458B0" w:rsidP="00E61940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</w:rPr>
        <w:t>S</w:t>
      </w:r>
      <w:r w:rsidR="00E61940" w:rsidRPr="00E61940">
        <w:rPr>
          <w:rFonts w:ascii="Arial" w:hAnsi="Arial" w:cs="Arial"/>
          <w:b/>
          <w:bCs/>
          <w:color w:val="000000"/>
          <w:lang w:val="es-EC"/>
        </w:rPr>
        <w:t>Especialidades</w:t>
      </w:r>
      <w:r w:rsidR="00350131">
        <w:rPr>
          <w:rFonts w:ascii="Arial" w:hAnsi="Arial" w:cs="Arial"/>
          <w:b/>
          <w:bCs/>
          <w:color w:val="000000"/>
          <w:lang w:val="es-EC"/>
        </w:rPr>
        <w:t>:</w:t>
      </w:r>
    </w:p>
    <w:p w14:paraId="0F7D725F" w14:textId="77777777" w:rsidR="00A407E8" w:rsidRPr="00E61940" w:rsidRDefault="00A407E8" w:rsidP="00E6194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661D1F83" w14:textId="2D0F35BF" w:rsidR="00551878" w:rsidRDefault="00551878" w:rsidP="005518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Angular </w:t>
      </w:r>
    </w:p>
    <w:p w14:paraId="1DEE3663" w14:textId="2B02FC08" w:rsidR="00551878" w:rsidRPr="00551878" w:rsidRDefault="00551878" w:rsidP="005518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TypeScript</w:t>
      </w:r>
    </w:p>
    <w:p w14:paraId="76085FAF" w14:textId="03F6C5CF" w:rsidR="0053587F" w:rsidRPr="004536A3" w:rsidRDefault="002F0253" w:rsidP="00CC65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NodeJs</w:t>
      </w:r>
      <w:proofErr w:type="spellEnd"/>
    </w:p>
    <w:p w14:paraId="4F03F59F" w14:textId="0A0806E7" w:rsidR="004536A3" w:rsidRPr="004536A3" w:rsidRDefault="002F0253" w:rsidP="00CC65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>
        <w:rPr>
          <w:rFonts w:ascii="Arial" w:hAnsi="Arial" w:cs="Arial"/>
          <w:bCs/>
          <w:color w:val="000000"/>
        </w:rPr>
        <w:t>Html</w:t>
      </w:r>
      <w:proofErr w:type="spellEnd"/>
    </w:p>
    <w:p w14:paraId="0FF5A860" w14:textId="1A9AF21D" w:rsidR="004536A3" w:rsidRPr="004536A3" w:rsidRDefault="002F0253" w:rsidP="00CC65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>
        <w:rPr>
          <w:rFonts w:ascii="Arial" w:hAnsi="Arial" w:cs="Arial"/>
          <w:bCs/>
          <w:color w:val="000000"/>
        </w:rPr>
        <w:t>C</w:t>
      </w:r>
      <w:r w:rsidR="002458B0">
        <w:rPr>
          <w:rFonts w:ascii="Arial" w:hAnsi="Arial" w:cs="Arial"/>
          <w:bCs/>
          <w:color w:val="000000"/>
        </w:rPr>
        <w:t>ss</w:t>
      </w:r>
      <w:proofErr w:type="spellEnd"/>
    </w:p>
    <w:p w14:paraId="1E3F8B63" w14:textId="6415CC26" w:rsidR="004536A3" w:rsidRPr="002458B0" w:rsidRDefault="003E0EEC" w:rsidP="00CC65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</w:rPr>
        <w:t>JavaScript</w:t>
      </w:r>
    </w:p>
    <w:p w14:paraId="3345C624" w14:textId="51F12E16" w:rsidR="002458B0" w:rsidRDefault="002458B0" w:rsidP="00CC65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</w:rPr>
        <w:t>GitHub</w:t>
      </w:r>
    </w:p>
    <w:p w14:paraId="171A8FE1" w14:textId="77777777" w:rsidR="003B7F2A" w:rsidRPr="009A5CDF" w:rsidRDefault="003B7F2A" w:rsidP="009A5CDF">
      <w:pPr>
        <w:ind w:left="360"/>
        <w:jc w:val="both"/>
        <w:rPr>
          <w:rFonts w:ascii="Arial" w:hAnsi="Arial" w:cs="Arial"/>
          <w:bCs/>
          <w:color w:val="000000"/>
          <w:lang w:val="en-US"/>
        </w:rPr>
      </w:pPr>
    </w:p>
    <w:p w14:paraId="4702FCAE" w14:textId="77777777" w:rsidR="004536A3" w:rsidRDefault="004536A3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3B039F88" w14:textId="48A05F95" w:rsidR="004536A3" w:rsidRDefault="004536A3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4B7FB4DD" w14:textId="7D4A650A" w:rsidR="00297DE7" w:rsidRDefault="00297DE7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236CD0AC" w14:textId="58A48809" w:rsidR="00F33220" w:rsidRDefault="00F33220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t>Base de datos</w:t>
      </w:r>
    </w:p>
    <w:p w14:paraId="26E5F796" w14:textId="77777777" w:rsidR="004F4795" w:rsidRDefault="004F4795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072BF0FF" w14:textId="475A9691" w:rsidR="00F33220" w:rsidRPr="00902974" w:rsidRDefault="00F33220" w:rsidP="0055187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Cs/>
          <w:color w:val="000000"/>
          <w:lang w:val="es-EC"/>
        </w:rPr>
        <w:t>SQL Server</w:t>
      </w:r>
    </w:p>
    <w:p w14:paraId="0CC8989C" w14:textId="47F04FB3" w:rsidR="00551878" w:rsidRPr="004536A3" w:rsidRDefault="003E0EEC" w:rsidP="00F3322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/>
          <w:lang w:val="es-EC"/>
        </w:rPr>
      </w:pPr>
      <w:proofErr w:type="spellStart"/>
      <w:r>
        <w:rPr>
          <w:rFonts w:ascii="Arial" w:hAnsi="Arial" w:cs="Arial"/>
          <w:bCs/>
          <w:color w:val="000000"/>
          <w:lang w:val="es-EC"/>
        </w:rPr>
        <w:t>Mysql</w:t>
      </w:r>
      <w:proofErr w:type="spellEnd"/>
    </w:p>
    <w:p w14:paraId="6C2920DE" w14:textId="10C1798C" w:rsidR="004536A3" w:rsidRPr="00902974" w:rsidRDefault="003E0EEC" w:rsidP="00F3322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/>
          <w:lang w:val="es-EC"/>
        </w:rPr>
      </w:pPr>
      <w:proofErr w:type="spellStart"/>
      <w:r>
        <w:rPr>
          <w:rFonts w:ascii="Arial" w:hAnsi="Arial" w:cs="Arial"/>
          <w:bCs/>
          <w:color w:val="000000"/>
          <w:lang w:val="es-EC"/>
        </w:rPr>
        <w:t>MongoDb</w:t>
      </w:r>
      <w:proofErr w:type="spellEnd"/>
    </w:p>
    <w:p w14:paraId="3A81DFA0" w14:textId="77777777" w:rsidR="00F33220" w:rsidRDefault="00F33220" w:rsidP="00CC65A5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5A7D2D8E" w14:textId="77777777" w:rsidR="00F33220" w:rsidRDefault="00F33220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  <w:r w:rsidRPr="00CC65A5">
        <w:rPr>
          <w:rFonts w:ascii="Arial" w:hAnsi="Arial" w:cs="Arial"/>
          <w:b/>
          <w:bCs/>
          <w:color w:val="000000"/>
          <w:lang w:val="es-EC"/>
        </w:rPr>
        <w:t>Conocimientos a</w:t>
      </w:r>
      <w:r w:rsidRPr="004D4760">
        <w:rPr>
          <w:rFonts w:ascii="Arial" w:hAnsi="Arial" w:cs="Arial"/>
          <w:b/>
          <w:bCs/>
          <w:color w:val="000000"/>
          <w:lang w:val="es-EC"/>
        </w:rPr>
        <w:t>d</w:t>
      </w:r>
      <w:r w:rsidRPr="00CC65A5">
        <w:rPr>
          <w:rFonts w:ascii="Arial" w:hAnsi="Arial" w:cs="Arial"/>
          <w:b/>
          <w:bCs/>
          <w:color w:val="000000"/>
          <w:lang w:val="es-EC"/>
        </w:rPr>
        <w:t>i</w:t>
      </w:r>
      <w:r w:rsidRPr="004D4760">
        <w:rPr>
          <w:rFonts w:ascii="Arial" w:hAnsi="Arial" w:cs="Arial"/>
          <w:b/>
          <w:bCs/>
          <w:color w:val="000000"/>
          <w:lang w:val="es-EC"/>
        </w:rPr>
        <w:t>c</w:t>
      </w:r>
      <w:r w:rsidRPr="00CC65A5">
        <w:rPr>
          <w:rFonts w:ascii="Arial" w:hAnsi="Arial" w:cs="Arial"/>
          <w:b/>
          <w:bCs/>
          <w:color w:val="000000"/>
          <w:lang w:val="es-EC"/>
        </w:rPr>
        <w:t>ionales</w:t>
      </w:r>
    </w:p>
    <w:p w14:paraId="0F497568" w14:textId="77777777" w:rsidR="00F33220" w:rsidRDefault="00F33220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1029E1F0" w14:textId="75A42662" w:rsidR="00F33220" w:rsidRDefault="00F33220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Bootstrap </w:t>
      </w:r>
    </w:p>
    <w:p w14:paraId="31CD6EC8" w14:textId="6E9ED45F" w:rsidR="00F33220" w:rsidRDefault="00F33220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jQuery</w:t>
      </w:r>
    </w:p>
    <w:p w14:paraId="5E46212B" w14:textId="15E7E57B" w:rsidR="00297DE7" w:rsidRDefault="00297DE7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Illustrator</w:t>
      </w:r>
    </w:p>
    <w:p w14:paraId="59D65EDC" w14:textId="74E87BF2" w:rsidR="00297DE7" w:rsidRDefault="00297DE7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Adobe XD</w:t>
      </w:r>
    </w:p>
    <w:p w14:paraId="6193B972" w14:textId="77777777" w:rsidR="00F33220" w:rsidRDefault="00F33220" w:rsidP="00F33220">
      <w:pPr>
        <w:jc w:val="both"/>
        <w:rPr>
          <w:rFonts w:ascii="Arial" w:hAnsi="Arial" w:cs="Arial"/>
          <w:bCs/>
          <w:color w:val="000000"/>
        </w:rPr>
      </w:pPr>
    </w:p>
    <w:p w14:paraId="7FCF36A1" w14:textId="77777777" w:rsidR="00F33220" w:rsidRDefault="00F33220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t>Entornos de desarrollo</w:t>
      </w:r>
    </w:p>
    <w:p w14:paraId="4B6FB7A6" w14:textId="77777777" w:rsidR="00F33220" w:rsidRDefault="00F33220" w:rsidP="00F33220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4D90F0FF" w14:textId="513AC6B8" w:rsidR="00F33220" w:rsidRDefault="003E0EEC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NodeJS</w:t>
      </w:r>
    </w:p>
    <w:p w14:paraId="2C1062A1" w14:textId="56E654D6" w:rsidR="00E76CB2" w:rsidRDefault="00E76CB2" w:rsidP="00E76CB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MVC</w:t>
      </w:r>
    </w:p>
    <w:p w14:paraId="18DFC2BF" w14:textId="164D6CA4" w:rsidR="00E76CB2" w:rsidRDefault="00E76CB2" w:rsidP="00E76CB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Web Services REST</w:t>
      </w:r>
    </w:p>
    <w:p w14:paraId="334D8AD9" w14:textId="689E4FF6" w:rsidR="003E0EEC" w:rsidRDefault="003E0EEC" w:rsidP="00E76CB2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JWT</w:t>
      </w:r>
    </w:p>
    <w:p w14:paraId="7AB87ECA" w14:textId="1EB81013" w:rsidR="00551878" w:rsidRDefault="003E0EEC" w:rsidP="00F332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.NET (</w:t>
      </w:r>
      <w:proofErr w:type="spellStart"/>
      <w:r>
        <w:rPr>
          <w:rFonts w:ascii="Arial" w:hAnsi="Arial" w:cs="Arial"/>
          <w:bCs/>
          <w:color w:val="000000"/>
          <w:lang w:val="en-US"/>
        </w:rPr>
        <w:t>básico</w:t>
      </w:r>
      <w:proofErr w:type="spellEnd"/>
      <w:r>
        <w:rPr>
          <w:rFonts w:ascii="Arial" w:hAnsi="Arial" w:cs="Arial"/>
          <w:bCs/>
          <w:color w:val="000000"/>
          <w:lang w:val="en-US"/>
        </w:rPr>
        <w:t>)</w:t>
      </w:r>
    </w:p>
    <w:p w14:paraId="26FE2B48" w14:textId="77777777" w:rsidR="00F33220" w:rsidRPr="00F33220" w:rsidRDefault="00F33220" w:rsidP="00F33220">
      <w:pPr>
        <w:jc w:val="both"/>
        <w:rPr>
          <w:rFonts w:ascii="Arial" w:hAnsi="Arial" w:cs="Arial"/>
          <w:bCs/>
          <w:color w:val="000000"/>
        </w:rPr>
      </w:pPr>
    </w:p>
    <w:p w14:paraId="236C58F8" w14:textId="77777777" w:rsidR="00C73568" w:rsidRPr="00C73568" w:rsidRDefault="00C73568" w:rsidP="00C73568">
      <w:pPr>
        <w:pStyle w:val="Prrafodelista"/>
        <w:ind w:left="1440"/>
        <w:jc w:val="both"/>
        <w:rPr>
          <w:rFonts w:ascii="Arial" w:hAnsi="Arial" w:cs="Arial"/>
          <w:bCs/>
          <w:color w:val="000000"/>
        </w:rPr>
      </w:pPr>
    </w:p>
    <w:p w14:paraId="25DBB9CC" w14:textId="57F457A9" w:rsidR="00961C0E" w:rsidRDefault="00961C0E" w:rsidP="00961C0E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 w:rsidRPr="00B1348A">
        <w:rPr>
          <w:rFonts w:ascii="Arial" w:hAnsi="Arial" w:cs="Arial"/>
          <w:b/>
          <w:bCs/>
          <w:color w:val="000000"/>
        </w:rPr>
        <w:t>Resumen Experiencia laboral:</w:t>
      </w:r>
    </w:p>
    <w:p w14:paraId="2C44DFF1" w14:textId="44D3FDA7" w:rsidR="00501974" w:rsidRDefault="003E0EEC" w:rsidP="001B3536">
      <w:pPr>
        <w:pStyle w:val="Prrafodelista"/>
        <w:numPr>
          <w:ilvl w:val="0"/>
          <w:numId w:val="13"/>
        </w:numPr>
        <w:ind w:left="720"/>
        <w:jc w:val="both"/>
        <w:rPr>
          <w:rFonts w:ascii="Arial" w:hAnsi="Arial" w:cs="Arial"/>
          <w:bCs/>
          <w:color w:val="000000"/>
          <w:lang w:val="es-EC"/>
        </w:rPr>
      </w:pPr>
      <w:r>
        <w:rPr>
          <w:rFonts w:ascii="Arial" w:hAnsi="Arial" w:cs="Arial"/>
          <w:bCs/>
          <w:color w:val="000000"/>
          <w:lang w:val="es-EC"/>
        </w:rPr>
        <w:t>Andina Ediciones,</w:t>
      </w:r>
      <w:r w:rsidR="00501974">
        <w:rPr>
          <w:rFonts w:ascii="Arial" w:hAnsi="Arial" w:cs="Arial"/>
          <w:bCs/>
          <w:color w:val="000000"/>
          <w:lang w:val="es-EC"/>
        </w:rPr>
        <w:t xml:space="preserve"> </w:t>
      </w:r>
      <w:r>
        <w:rPr>
          <w:rFonts w:ascii="Arial" w:hAnsi="Arial" w:cs="Arial"/>
          <w:bCs/>
          <w:color w:val="000000"/>
          <w:lang w:val="es-EC"/>
        </w:rPr>
        <w:t>Desarrollador Web</w:t>
      </w:r>
      <w:r w:rsidR="00501974">
        <w:rPr>
          <w:rFonts w:ascii="Arial" w:hAnsi="Arial" w:cs="Arial"/>
          <w:bCs/>
          <w:color w:val="000000"/>
          <w:lang w:val="es-EC"/>
        </w:rPr>
        <w:t xml:space="preserve">: </w:t>
      </w:r>
      <w:proofErr w:type="gramStart"/>
      <w:r>
        <w:rPr>
          <w:rFonts w:ascii="Arial" w:hAnsi="Arial" w:cs="Arial"/>
          <w:bCs/>
          <w:color w:val="000000"/>
          <w:lang w:val="es-EC"/>
        </w:rPr>
        <w:t>Febrero</w:t>
      </w:r>
      <w:proofErr w:type="gramEnd"/>
      <w:r>
        <w:rPr>
          <w:rFonts w:ascii="Arial" w:hAnsi="Arial" w:cs="Arial"/>
          <w:bCs/>
          <w:color w:val="000000"/>
          <w:lang w:val="es-EC"/>
        </w:rPr>
        <w:t xml:space="preserve"> de 2018 hasta Agosto 2018</w:t>
      </w:r>
      <w:r w:rsidR="002458B0">
        <w:rPr>
          <w:rFonts w:ascii="Arial" w:hAnsi="Arial" w:cs="Arial"/>
          <w:bCs/>
          <w:color w:val="000000"/>
          <w:lang w:val="es-EC"/>
        </w:rPr>
        <w:t xml:space="preserve"> (I</w:t>
      </w:r>
      <w:r w:rsidR="002458B0">
        <w:t>ng. Isabel Delgado. Teléfono: 0967307048</w:t>
      </w:r>
      <w:r w:rsidR="002458B0">
        <w:t>)</w:t>
      </w:r>
      <w:r>
        <w:rPr>
          <w:rFonts w:ascii="Arial" w:hAnsi="Arial" w:cs="Arial"/>
          <w:bCs/>
          <w:color w:val="000000"/>
          <w:lang w:val="es-EC"/>
        </w:rPr>
        <w:t xml:space="preserve"> </w:t>
      </w:r>
      <w:r w:rsidR="004536A3">
        <w:rPr>
          <w:rFonts w:ascii="Arial" w:hAnsi="Arial" w:cs="Arial"/>
          <w:bCs/>
          <w:color w:val="000000"/>
          <w:lang w:val="es-EC"/>
        </w:rPr>
        <w:t xml:space="preserve"> </w:t>
      </w:r>
      <w:r w:rsidR="00501974">
        <w:rPr>
          <w:rFonts w:ascii="Arial" w:hAnsi="Arial" w:cs="Arial"/>
          <w:bCs/>
          <w:color w:val="000000"/>
          <w:lang w:val="es-EC"/>
        </w:rPr>
        <w:t xml:space="preserve"> </w:t>
      </w:r>
    </w:p>
    <w:p w14:paraId="694FF285" w14:textId="77777777" w:rsidR="00501974" w:rsidRPr="002310E6" w:rsidRDefault="00501974" w:rsidP="001B3536">
      <w:pPr>
        <w:pStyle w:val="Prrafodelista"/>
        <w:jc w:val="both"/>
        <w:rPr>
          <w:rFonts w:ascii="Arial" w:hAnsi="Arial" w:cs="Arial"/>
          <w:bCs/>
          <w:color w:val="000000"/>
          <w:lang w:val="es-EC"/>
        </w:rPr>
      </w:pPr>
    </w:p>
    <w:p w14:paraId="3B17CD94" w14:textId="7FE69DED" w:rsidR="00501974" w:rsidRDefault="003E0EEC" w:rsidP="001B3536">
      <w:pPr>
        <w:pStyle w:val="Prrafodelista"/>
        <w:numPr>
          <w:ilvl w:val="0"/>
          <w:numId w:val="13"/>
        </w:numPr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rupo Mi casa, Desarrollador web: </w:t>
      </w:r>
      <w:proofErr w:type="gramStart"/>
      <w:r>
        <w:rPr>
          <w:rFonts w:ascii="Arial" w:hAnsi="Arial" w:cs="Arial"/>
          <w:bCs/>
          <w:color w:val="000000"/>
        </w:rPr>
        <w:t>Marzo</w:t>
      </w:r>
      <w:proofErr w:type="gramEnd"/>
      <w:r>
        <w:rPr>
          <w:rFonts w:ascii="Arial" w:hAnsi="Arial" w:cs="Arial"/>
          <w:bCs/>
          <w:color w:val="000000"/>
        </w:rPr>
        <w:t xml:space="preserve"> de 2019 hasta Mayo 2019</w:t>
      </w:r>
    </w:p>
    <w:p w14:paraId="00B7DB59" w14:textId="77777777" w:rsidR="003E0EEC" w:rsidRPr="003E0EEC" w:rsidRDefault="003E0EEC" w:rsidP="003E0EEC">
      <w:pPr>
        <w:pStyle w:val="Prrafodelista"/>
        <w:rPr>
          <w:rFonts w:ascii="Arial" w:hAnsi="Arial" w:cs="Arial"/>
          <w:bCs/>
          <w:color w:val="000000"/>
        </w:rPr>
      </w:pPr>
    </w:p>
    <w:p w14:paraId="4D459026" w14:textId="65E95E50" w:rsidR="003E0EEC" w:rsidRDefault="003E0EEC" w:rsidP="001B3536">
      <w:pPr>
        <w:pStyle w:val="Prrafodelista"/>
        <w:numPr>
          <w:ilvl w:val="0"/>
          <w:numId w:val="13"/>
        </w:numPr>
        <w:ind w:left="720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CrecosCorp</w:t>
      </w:r>
      <w:proofErr w:type="spellEnd"/>
      <w:r>
        <w:rPr>
          <w:rFonts w:ascii="Arial" w:hAnsi="Arial" w:cs="Arial"/>
          <w:bCs/>
          <w:color w:val="000000"/>
        </w:rPr>
        <w:t xml:space="preserve">, Desarrollador </w:t>
      </w:r>
      <w:proofErr w:type="spellStart"/>
      <w:r>
        <w:rPr>
          <w:rFonts w:ascii="Arial" w:hAnsi="Arial" w:cs="Arial"/>
          <w:bCs/>
          <w:color w:val="000000"/>
        </w:rPr>
        <w:t>Frontend</w:t>
      </w:r>
      <w:proofErr w:type="spellEnd"/>
      <w:r>
        <w:rPr>
          <w:rFonts w:ascii="Arial" w:hAnsi="Arial" w:cs="Arial"/>
          <w:bCs/>
          <w:color w:val="000000"/>
        </w:rPr>
        <w:t xml:space="preserve">: </w:t>
      </w:r>
      <w:proofErr w:type="gramStart"/>
      <w:r>
        <w:rPr>
          <w:rFonts w:ascii="Arial" w:hAnsi="Arial" w:cs="Arial"/>
          <w:bCs/>
          <w:color w:val="000000"/>
        </w:rPr>
        <w:t>Junio</w:t>
      </w:r>
      <w:proofErr w:type="gramEnd"/>
      <w:r>
        <w:rPr>
          <w:rFonts w:ascii="Arial" w:hAnsi="Arial" w:cs="Arial"/>
          <w:bCs/>
          <w:color w:val="000000"/>
        </w:rPr>
        <w:t xml:space="preserve"> 2021 hasta Octubre 2021</w:t>
      </w:r>
      <w:r w:rsidR="002458B0">
        <w:rPr>
          <w:rFonts w:ascii="Arial" w:hAnsi="Arial" w:cs="Arial"/>
          <w:bCs/>
          <w:color w:val="000000"/>
        </w:rPr>
        <w:t>. (I</w:t>
      </w:r>
      <w:r w:rsidR="002458B0">
        <w:t xml:space="preserve">ng. </w:t>
      </w:r>
      <w:r w:rsidR="002458B0">
        <w:t>Héctor</w:t>
      </w:r>
      <w:r w:rsidR="002458B0">
        <w:t xml:space="preserve"> Mite. Teléfono: 0969094468</w:t>
      </w:r>
      <w:r w:rsidR="002458B0">
        <w:t>)</w:t>
      </w:r>
    </w:p>
    <w:p w14:paraId="0799F053" w14:textId="77777777" w:rsidR="003E0EEC" w:rsidRPr="003E0EEC" w:rsidRDefault="003E0EEC" w:rsidP="003E0EEC">
      <w:pPr>
        <w:pStyle w:val="Prrafodelista"/>
        <w:rPr>
          <w:rFonts w:ascii="Arial" w:hAnsi="Arial" w:cs="Arial"/>
          <w:bCs/>
          <w:color w:val="000000"/>
        </w:rPr>
      </w:pPr>
    </w:p>
    <w:p w14:paraId="34B4652B" w14:textId="77777777" w:rsidR="003E0EEC" w:rsidRPr="00700B53" w:rsidRDefault="003E0EEC" w:rsidP="003E0EEC">
      <w:pPr>
        <w:pStyle w:val="Prrafodelista"/>
        <w:jc w:val="both"/>
        <w:rPr>
          <w:rFonts w:ascii="Arial" w:hAnsi="Arial" w:cs="Arial"/>
          <w:bCs/>
          <w:color w:val="000000"/>
        </w:rPr>
      </w:pPr>
    </w:p>
    <w:p w14:paraId="50B91B84" w14:textId="77777777" w:rsidR="00700B53" w:rsidRPr="00700B53" w:rsidRDefault="00700B53" w:rsidP="00700B53">
      <w:pPr>
        <w:pStyle w:val="Prrafodelista"/>
        <w:rPr>
          <w:rFonts w:ascii="Arial" w:hAnsi="Arial" w:cs="Arial"/>
          <w:bCs/>
          <w:color w:val="000000"/>
        </w:rPr>
      </w:pPr>
    </w:p>
    <w:p w14:paraId="4FB9E1BC" w14:textId="097A1A95" w:rsidR="00D460C2" w:rsidRDefault="00AB4958" w:rsidP="009A24BE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CC65A5">
        <w:rPr>
          <w:rFonts w:ascii="Arial" w:hAnsi="Arial" w:cs="Arial"/>
          <w:b/>
          <w:bCs/>
          <w:color w:val="000000"/>
        </w:rPr>
        <w:t xml:space="preserve">etalle de </w:t>
      </w:r>
      <w:r w:rsidR="00961C0E">
        <w:rPr>
          <w:rFonts w:ascii="Arial" w:hAnsi="Arial" w:cs="Arial"/>
          <w:b/>
          <w:bCs/>
          <w:color w:val="000000"/>
        </w:rPr>
        <w:t>algunos p</w:t>
      </w:r>
      <w:r w:rsidR="00CC65A5">
        <w:rPr>
          <w:rFonts w:ascii="Arial" w:hAnsi="Arial" w:cs="Arial"/>
          <w:b/>
          <w:bCs/>
          <w:color w:val="000000"/>
        </w:rPr>
        <w:t>royectos en los que ha trabajado</w:t>
      </w:r>
    </w:p>
    <w:p w14:paraId="078E480E" w14:textId="07115652" w:rsidR="00501974" w:rsidRPr="003D209A" w:rsidRDefault="00501974" w:rsidP="00501974">
      <w:pPr>
        <w:jc w:val="both"/>
        <w:rPr>
          <w:rFonts w:ascii="Arial" w:hAnsi="Arial" w:cs="Arial"/>
          <w:color w:val="000000"/>
          <w:u w:val="single"/>
          <w:lang w:val="es-EC"/>
        </w:rPr>
      </w:pPr>
      <w:r w:rsidRPr="003D209A">
        <w:rPr>
          <w:rFonts w:ascii="Arial" w:hAnsi="Arial" w:cs="Arial"/>
          <w:color w:val="000000"/>
          <w:u w:val="single"/>
          <w:lang w:val="es-EC"/>
        </w:rPr>
        <w:t>Descripción</w:t>
      </w:r>
      <w:r w:rsidR="00021D13">
        <w:rPr>
          <w:rFonts w:ascii="Arial" w:hAnsi="Arial" w:cs="Arial"/>
          <w:color w:val="000000"/>
          <w:u w:val="single"/>
          <w:lang w:val="es-EC"/>
        </w:rPr>
        <w:t>:</w:t>
      </w:r>
    </w:p>
    <w:p w14:paraId="550D79F2" w14:textId="7A8C3B7B" w:rsidR="00501974" w:rsidRDefault="00501974" w:rsidP="0050197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Proyecto:</w:t>
      </w:r>
      <w:r>
        <w:rPr>
          <w:rFonts w:ascii="Arial" w:hAnsi="Arial" w:cs="Arial"/>
          <w:color w:val="000000"/>
          <w:lang w:val="es-EC"/>
        </w:rPr>
        <w:t xml:space="preserve"> </w:t>
      </w:r>
      <w:proofErr w:type="spellStart"/>
      <w:r w:rsidR="003E0EEC">
        <w:rPr>
          <w:rFonts w:ascii="Arial" w:hAnsi="Arial" w:cs="Arial"/>
          <w:color w:val="000000"/>
          <w:lang w:val="es-EC"/>
        </w:rPr>
        <w:t>CrecosCorp</w:t>
      </w:r>
      <w:proofErr w:type="spellEnd"/>
      <w:r w:rsidR="00686B74">
        <w:rPr>
          <w:rFonts w:ascii="Arial" w:hAnsi="Arial" w:cs="Arial"/>
          <w:color w:val="000000"/>
          <w:lang w:val="es-EC"/>
        </w:rPr>
        <w:t xml:space="preserve"> - </w:t>
      </w:r>
      <w:proofErr w:type="spellStart"/>
      <w:r w:rsidR="003E0EEC">
        <w:rPr>
          <w:rFonts w:ascii="Arial" w:hAnsi="Arial" w:cs="Arial"/>
          <w:color w:val="000000"/>
          <w:lang w:val="es-EC"/>
        </w:rPr>
        <w:t>VentaSmart</w:t>
      </w:r>
      <w:proofErr w:type="spellEnd"/>
    </w:p>
    <w:p w14:paraId="010C2C88" w14:textId="43106139" w:rsidR="00501974" w:rsidRDefault="00501974" w:rsidP="0050197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Tiempo de Ejecución:</w:t>
      </w:r>
      <w:r>
        <w:rPr>
          <w:rFonts w:ascii="Arial" w:hAnsi="Arial" w:cs="Arial"/>
          <w:color w:val="000000"/>
          <w:lang w:val="es-EC"/>
        </w:rPr>
        <w:t xml:space="preserve"> </w:t>
      </w:r>
      <w:r w:rsidR="003E0EEC">
        <w:rPr>
          <w:rFonts w:ascii="Arial" w:hAnsi="Arial" w:cs="Arial"/>
          <w:color w:val="000000"/>
          <w:lang w:val="es-EC"/>
        </w:rPr>
        <w:t>5</w:t>
      </w:r>
      <w:r>
        <w:rPr>
          <w:rFonts w:ascii="Arial" w:hAnsi="Arial" w:cs="Arial"/>
          <w:color w:val="000000"/>
          <w:lang w:val="es-EC"/>
        </w:rPr>
        <w:t xml:space="preserve"> Meses (</w:t>
      </w:r>
      <w:proofErr w:type="gramStart"/>
      <w:r w:rsidR="003E0EEC">
        <w:rPr>
          <w:rFonts w:ascii="Arial" w:hAnsi="Arial" w:cs="Arial"/>
          <w:color w:val="000000"/>
          <w:lang w:val="es-EC"/>
        </w:rPr>
        <w:t>Junio</w:t>
      </w:r>
      <w:proofErr w:type="gramEnd"/>
      <w:r>
        <w:rPr>
          <w:rFonts w:ascii="Arial" w:hAnsi="Arial" w:cs="Arial"/>
          <w:color w:val="000000"/>
          <w:lang w:val="es-EC"/>
        </w:rPr>
        <w:t>-202</w:t>
      </w:r>
      <w:r w:rsidR="003E0EEC">
        <w:rPr>
          <w:rFonts w:ascii="Arial" w:hAnsi="Arial" w:cs="Arial"/>
          <w:color w:val="000000"/>
          <w:lang w:val="es-EC"/>
        </w:rPr>
        <w:t>1</w:t>
      </w:r>
      <w:r>
        <w:rPr>
          <w:rFonts w:ascii="Arial" w:hAnsi="Arial" w:cs="Arial"/>
          <w:color w:val="000000"/>
          <w:lang w:val="es-EC"/>
        </w:rPr>
        <w:t xml:space="preserve"> </w:t>
      </w:r>
      <w:r w:rsidR="00686B74">
        <w:rPr>
          <w:rFonts w:ascii="Arial" w:hAnsi="Arial" w:cs="Arial"/>
          <w:color w:val="000000"/>
          <w:lang w:val="es-EC"/>
        </w:rPr>
        <w:t xml:space="preserve">a </w:t>
      </w:r>
      <w:r w:rsidR="003E0EEC">
        <w:rPr>
          <w:rFonts w:ascii="Arial" w:hAnsi="Arial" w:cs="Arial"/>
          <w:color w:val="000000"/>
          <w:lang w:val="es-EC"/>
        </w:rPr>
        <w:t>Octubre</w:t>
      </w:r>
      <w:r w:rsidR="00686B74">
        <w:rPr>
          <w:rFonts w:ascii="Arial" w:hAnsi="Arial" w:cs="Arial"/>
          <w:color w:val="000000"/>
          <w:lang w:val="es-EC"/>
        </w:rPr>
        <w:t>-202</w:t>
      </w:r>
      <w:r w:rsidR="003E0EEC">
        <w:rPr>
          <w:rFonts w:ascii="Arial" w:hAnsi="Arial" w:cs="Arial"/>
          <w:color w:val="000000"/>
          <w:lang w:val="es-EC"/>
        </w:rPr>
        <w:t>1</w:t>
      </w:r>
      <w:r>
        <w:rPr>
          <w:rFonts w:ascii="Arial" w:hAnsi="Arial" w:cs="Arial"/>
          <w:color w:val="000000"/>
          <w:lang w:val="es-EC"/>
        </w:rPr>
        <w:t>)</w:t>
      </w:r>
    </w:p>
    <w:p w14:paraId="4B151B4C" w14:textId="39E6389F" w:rsidR="00501974" w:rsidRPr="00CC65A5" w:rsidRDefault="00501974" w:rsidP="00501974">
      <w:pPr>
        <w:jc w:val="both"/>
        <w:rPr>
          <w:rFonts w:ascii="Arial" w:hAnsi="Arial" w:cs="Arial"/>
          <w:color w:val="000000"/>
        </w:rPr>
      </w:pPr>
      <w:r w:rsidRPr="00713D3A">
        <w:rPr>
          <w:rFonts w:ascii="Arial" w:hAnsi="Arial" w:cs="Arial"/>
          <w:color w:val="000000"/>
          <w:lang w:val="es-EC"/>
        </w:rPr>
        <w:t>Posición ocupada o trabajo es</w:t>
      </w:r>
      <w:r>
        <w:rPr>
          <w:rFonts w:ascii="Arial" w:hAnsi="Arial" w:cs="Arial"/>
          <w:color w:val="000000"/>
          <w:lang w:val="es-EC"/>
        </w:rPr>
        <w:t xml:space="preserve">pecífico realizado: </w:t>
      </w:r>
      <w:r w:rsidR="003E0EEC">
        <w:rPr>
          <w:rFonts w:ascii="Arial" w:hAnsi="Arial" w:cs="Arial"/>
          <w:bCs/>
          <w:color w:val="000000"/>
        </w:rPr>
        <w:t>Desarrollador</w:t>
      </w:r>
      <w:r>
        <w:rPr>
          <w:rFonts w:ascii="Arial" w:hAnsi="Arial" w:cs="Arial"/>
          <w:bCs/>
          <w:color w:val="000000"/>
        </w:rPr>
        <w:t xml:space="preserve">, encargado del </w:t>
      </w:r>
      <w:proofErr w:type="spellStart"/>
      <w:r w:rsidR="003E0EEC">
        <w:rPr>
          <w:rFonts w:ascii="Arial" w:hAnsi="Arial" w:cs="Arial"/>
          <w:bCs/>
          <w:color w:val="000000"/>
        </w:rPr>
        <w:t>Frontend</w:t>
      </w:r>
      <w:proofErr w:type="spellEnd"/>
      <w:r>
        <w:rPr>
          <w:rFonts w:ascii="Arial" w:hAnsi="Arial" w:cs="Arial"/>
          <w:bCs/>
          <w:color w:val="000000"/>
        </w:rPr>
        <w:t>.</w:t>
      </w:r>
    </w:p>
    <w:p w14:paraId="03C50DCD" w14:textId="3ED8500E" w:rsidR="00501974" w:rsidRDefault="00501974" w:rsidP="00501974">
      <w:pPr>
        <w:spacing w:line="276" w:lineRule="auto"/>
        <w:rPr>
          <w:rFonts w:ascii="Arial" w:hAnsi="Arial" w:cs="Arial"/>
          <w:color w:val="000000"/>
        </w:rPr>
      </w:pPr>
      <w:r w:rsidRPr="00686B74">
        <w:rPr>
          <w:rFonts w:ascii="Arial" w:hAnsi="Arial" w:cs="Arial"/>
          <w:color w:val="000000"/>
          <w:lang w:val="es-EC"/>
        </w:rPr>
        <w:t>Tecnologías usadas:</w:t>
      </w:r>
      <w:r w:rsidRPr="001554F3">
        <w:rPr>
          <w:rFonts w:ascii="Arial" w:hAnsi="Arial" w:cs="Arial"/>
          <w:color w:val="000000"/>
        </w:rPr>
        <w:t xml:space="preserve"> </w:t>
      </w:r>
      <w:r w:rsidR="003E0EEC">
        <w:rPr>
          <w:rFonts w:ascii="Arial" w:hAnsi="Arial" w:cs="Arial"/>
          <w:color w:val="000000"/>
        </w:rPr>
        <w:t>Angular</w:t>
      </w:r>
      <w:r w:rsidR="00A7146E">
        <w:rPr>
          <w:rFonts w:ascii="Arial" w:hAnsi="Arial" w:cs="Arial"/>
          <w:color w:val="000000"/>
        </w:rPr>
        <w:t xml:space="preserve">, </w:t>
      </w:r>
      <w:proofErr w:type="spellStart"/>
      <w:r w:rsidR="003E0EEC">
        <w:rPr>
          <w:rFonts w:ascii="Arial" w:hAnsi="Arial" w:cs="Arial"/>
          <w:color w:val="000000"/>
        </w:rPr>
        <w:t>SQLServer</w:t>
      </w:r>
      <w:proofErr w:type="spellEnd"/>
      <w:r w:rsidR="003E0EEC">
        <w:rPr>
          <w:rFonts w:ascii="Arial" w:hAnsi="Arial" w:cs="Arial"/>
          <w:color w:val="000000"/>
        </w:rPr>
        <w:t xml:space="preserve">, </w:t>
      </w:r>
      <w:proofErr w:type="spellStart"/>
      <w:r w:rsidR="003E0EEC">
        <w:rPr>
          <w:rFonts w:ascii="Arial" w:hAnsi="Arial" w:cs="Arial"/>
          <w:color w:val="000000"/>
        </w:rPr>
        <w:t>Github</w:t>
      </w:r>
      <w:proofErr w:type="spellEnd"/>
      <w:r w:rsidRPr="001554F3">
        <w:rPr>
          <w:rFonts w:ascii="Arial" w:hAnsi="Arial" w:cs="Arial"/>
          <w:color w:val="000000"/>
        </w:rPr>
        <w:t xml:space="preserve"> </w:t>
      </w:r>
    </w:p>
    <w:p w14:paraId="67017DEB" w14:textId="3F489B8E" w:rsidR="002012B4" w:rsidRDefault="002012B4" w:rsidP="00501974">
      <w:pPr>
        <w:spacing w:line="276" w:lineRule="auto"/>
        <w:rPr>
          <w:rFonts w:ascii="Arial" w:hAnsi="Arial" w:cs="Arial"/>
          <w:color w:val="000000"/>
        </w:rPr>
      </w:pPr>
    </w:p>
    <w:p w14:paraId="1FD21DF2" w14:textId="77777777" w:rsidR="00297DE7" w:rsidRDefault="00297DE7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0180B085" w14:textId="77777777" w:rsidR="00297DE7" w:rsidRDefault="00297DE7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4B004BC9" w14:textId="77777777" w:rsidR="00297DE7" w:rsidRDefault="00297DE7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6A36A476" w14:textId="77777777" w:rsidR="00297DE7" w:rsidRDefault="00297DE7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51C33B19" w14:textId="77777777" w:rsidR="00A7146E" w:rsidRDefault="00A7146E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43B916B6" w14:textId="77777777" w:rsidR="00A7146E" w:rsidRDefault="00A7146E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</w:p>
    <w:p w14:paraId="74A6709D" w14:textId="49BF1C9A" w:rsidR="002012B4" w:rsidRDefault="002012B4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  <w:r w:rsidRPr="003D209A">
        <w:rPr>
          <w:rFonts w:ascii="Arial" w:hAnsi="Arial" w:cs="Arial"/>
          <w:color w:val="000000"/>
          <w:u w:val="single"/>
          <w:lang w:val="es-EC"/>
        </w:rPr>
        <w:t>Descripción</w:t>
      </w:r>
      <w:r>
        <w:rPr>
          <w:rFonts w:ascii="Arial" w:hAnsi="Arial" w:cs="Arial"/>
          <w:color w:val="000000"/>
          <w:u w:val="single"/>
          <w:lang w:val="es-EC"/>
        </w:rPr>
        <w:t xml:space="preserve">: </w:t>
      </w:r>
    </w:p>
    <w:p w14:paraId="303B38E3" w14:textId="3D643AF3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Proyecto:</w:t>
      </w:r>
      <w:r>
        <w:rPr>
          <w:rFonts w:ascii="Arial" w:hAnsi="Arial" w:cs="Arial"/>
          <w:color w:val="000000"/>
          <w:lang w:val="es-EC"/>
        </w:rPr>
        <w:t xml:space="preserve"> </w:t>
      </w:r>
      <w:r>
        <w:rPr>
          <w:rFonts w:ascii="Arial" w:hAnsi="Arial" w:cs="Arial"/>
          <w:color w:val="000000"/>
          <w:lang w:val="es-EC"/>
        </w:rPr>
        <w:t>ESPOL - Gad Chone</w:t>
      </w:r>
      <w:r>
        <w:rPr>
          <w:rFonts w:ascii="Arial" w:hAnsi="Arial" w:cs="Arial"/>
          <w:color w:val="000000"/>
          <w:lang w:val="es-EC"/>
        </w:rPr>
        <w:t xml:space="preserve"> – </w:t>
      </w:r>
      <w:r>
        <w:rPr>
          <w:rFonts w:ascii="Arial" w:hAnsi="Arial" w:cs="Arial"/>
          <w:color w:val="000000"/>
          <w:lang w:val="es-EC"/>
        </w:rPr>
        <w:t>Aplicación Móvil Interactiva</w:t>
      </w:r>
    </w:p>
    <w:p w14:paraId="6B022E0F" w14:textId="578B7766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Tiempo de Ejecución:</w:t>
      </w:r>
      <w:r>
        <w:rPr>
          <w:rFonts w:ascii="Arial" w:hAnsi="Arial" w:cs="Arial"/>
          <w:color w:val="000000"/>
          <w:lang w:val="es-EC"/>
        </w:rPr>
        <w:t xml:space="preserve">5 </w:t>
      </w:r>
      <w:r>
        <w:rPr>
          <w:rFonts w:ascii="Arial" w:hAnsi="Arial" w:cs="Arial"/>
          <w:color w:val="000000"/>
          <w:lang w:val="es-EC"/>
        </w:rPr>
        <w:t>Meses (</w:t>
      </w:r>
      <w:proofErr w:type="gramStart"/>
      <w:r>
        <w:rPr>
          <w:rFonts w:ascii="Arial" w:hAnsi="Arial" w:cs="Arial"/>
          <w:color w:val="000000"/>
          <w:lang w:val="es-EC"/>
        </w:rPr>
        <w:t>Septiembre</w:t>
      </w:r>
      <w:proofErr w:type="gramEnd"/>
      <w:r>
        <w:rPr>
          <w:rFonts w:ascii="Arial" w:hAnsi="Arial" w:cs="Arial"/>
          <w:color w:val="000000"/>
          <w:lang w:val="es-EC"/>
        </w:rPr>
        <w:t>-</w:t>
      </w:r>
      <w:r>
        <w:rPr>
          <w:rFonts w:ascii="Arial" w:hAnsi="Arial" w:cs="Arial"/>
          <w:color w:val="000000"/>
          <w:lang w:val="es-EC"/>
        </w:rPr>
        <w:t>2020</w:t>
      </w:r>
      <w:r>
        <w:rPr>
          <w:rFonts w:ascii="Arial" w:hAnsi="Arial" w:cs="Arial"/>
          <w:color w:val="000000"/>
          <w:lang w:val="es-EC"/>
        </w:rPr>
        <w:t xml:space="preserve"> a </w:t>
      </w:r>
      <w:r>
        <w:rPr>
          <w:rFonts w:ascii="Arial" w:hAnsi="Arial" w:cs="Arial"/>
          <w:color w:val="000000"/>
          <w:lang w:val="es-EC"/>
        </w:rPr>
        <w:t xml:space="preserve">enero </w:t>
      </w:r>
      <w:r>
        <w:rPr>
          <w:rFonts w:ascii="Arial" w:hAnsi="Arial" w:cs="Arial"/>
          <w:color w:val="000000"/>
          <w:lang w:val="es-EC"/>
        </w:rPr>
        <w:t>-</w:t>
      </w:r>
      <w:r>
        <w:rPr>
          <w:rFonts w:ascii="Arial" w:hAnsi="Arial" w:cs="Arial"/>
          <w:color w:val="000000"/>
          <w:lang w:val="es-EC"/>
        </w:rPr>
        <w:t>2021</w:t>
      </w:r>
      <w:r>
        <w:rPr>
          <w:rFonts w:ascii="Arial" w:hAnsi="Arial" w:cs="Arial"/>
          <w:color w:val="000000"/>
          <w:lang w:val="es-EC"/>
        </w:rPr>
        <w:t>)</w:t>
      </w:r>
    </w:p>
    <w:p w14:paraId="4DADEE3C" w14:textId="566053FE" w:rsidR="002012B4" w:rsidRPr="00CC65A5" w:rsidRDefault="002012B4" w:rsidP="002012B4">
      <w:pPr>
        <w:jc w:val="both"/>
        <w:rPr>
          <w:rFonts w:ascii="Arial" w:hAnsi="Arial" w:cs="Arial"/>
          <w:color w:val="000000"/>
        </w:rPr>
      </w:pPr>
      <w:r w:rsidRPr="00713D3A">
        <w:rPr>
          <w:rFonts w:ascii="Arial" w:hAnsi="Arial" w:cs="Arial"/>
          <w:color w:val="000000"/>
          <w:lang w:val="es-EC"/>
        </w:rPr>
        <w:t>Posición ocupada o trabajo es</w:t>
      </w:r>
      <w:r>
        <w:rPr>
          <w:rFonts w:ascii="Arial" w:hAnsi="Arial" w:cs="Arial"/>
          <w:color w:val="000000"/>
          <w:lang w:val="es-EC"/>
        </w:rPr>
        <w:t xml:space="preserve">pecífico realizado: </w:t>
      </w:r>
      <w:r>
        <w:rPr>
          <w:rFonts w:ascii="Arial" w:hAnsi="Arial" w:cs="Arial"/>
          <w:bCs/>
          <w:color w:val="000000"/>
        </w:rPr>
        <w:t>Desarrollador, encargado del desarroll</w:t>
      </w:r>
      <w:r>
        <w:rPr>
          <w:rFonts w:ascii="Arial" w:hAnsi="Arial" w:cs="Arial"/>
          <w:bCs/>
          <w:color w:val="000000"/>
        </w:rPr>
        <w:t xml:space="preserve">o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Fronten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.</w:t>
      </w:r>
      <w:proofErr w:type="gramEnd"/>
    </w:p>
    <w:p w14:paraId="24994625" w14:textId="1903DC32" w:rsidR="002012B4" w:rsidRPr="001554F3" w:rsidRDefault="002012B4" w:rsidP="002012B4">
      <w:pPr>
        <w:spacing w:line="276" w:lineRule="auto"/>
        <w:rPr>
          <w:rFonts w:ascii="Arial" w:hAnsi="Arial" w:cs="Arial"/>
          <w:color w:val="000000"/>
        </w:rPr>
      </w:pPr>
      <w:r w:rsidRPr="00686B74">
        <w:rPr>
          <w:rFonts w:ascii="Arial" w:hAnsi="Arial" w:cs="Arial"/>
          <w:color w:val="000000"/>
          <w:lang w:val="es-EC"/>
        </w:rPr>
        <w:t>Tecnologías usadas:</w:t>
      </w:r>
      <w:r w:rsidRPr="001554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roid Studio, </w:t>
      </w:r>
      <w:proofErr w:type="spellStart"/>
      <w:r>
        <w:rPr>
          <w:rFonts w:ascii="Arial" w:hAnsi="Arial" w:cs="Arial"/>
          <w:color w:val="000000"/>
        </w:rPr>
        <w:t>Firebase</w:t>
      </w:r>
      <w:proofErr w:type="spellEnd"/>
    </w:p>
    <w:p w14:paraId="5F8461BD" w14:textId="77777777" w:rsidR="002012B4" w:rsidRPr="001554F3" w:rsidRDefault="002012B4" w:rsidP="00501974">
      <w:pPr>
        <w:spacing w:line="276" w:lineRule="auto"/>
        <w:rPr>
          <w:rFonts w:ascii="Arial" w:hAnsi="Arial" w:cs="Arial"/>
          <w:color w:val="000000"/>
        </w:rPr>
      </w:pPr>
    </w:p>
    <w:p w14:paraId="39AF3296" w14:textId="77777777" w:rsidR="00501974" w:rsidRPr="001554F3" w:rsidRDefault="00501974" w:rsidP="00501974">
      <w:pPr>
        <w:jc w:val="both"/>
        <w:rPr>
          <w:rFonts w:ascii="Arial" w:hAnsi="Arial" w:cs="Arial"/>
          <w:b/>
          <w:color w:val="000000"/>
        </w:rPr>
      </w:pPr>
    </w:p>
    <w:p w14:paraId="675A3AFE" w14:textId="7EA478C9" w:rsidR="007C5782" w:rsidRDefault="004536A3" w:rsidP="007C5782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  <w:r w:rsidRPr="003D209A">
        <w:rPr>
          <w:rFonts w:ascii="Arial" w:hAnsi="Arial" w:cs="Arial"/>
          <w:color w:val="000000"/>
          <w:u w:val="single"/>
          <w:lang w:val="es-EC"/>
        </w:rPr>
        <w:t>Descripción</w:t>
      </w:r>
      <w:r>
        <w:rPr>
          <w:rFonts w:ascii="Arial" w:hAnsi="Arial" w:cs="Arial"/>
          <w:color w:val="000000"/>
          <w:u w:val="single"/>
          <w:lang w:val="es-EC"/>
        </w:rPr>
        <w:t xml:space="preserve">: </w:t>
      </w:r>
    </w:p>
    <w:p w14:paraId="27B5445E" w14:textId="47BC9CBD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Proyecto:</w:t>
      </w:r>
      <w:r>
        <w:rPr>
          <w:rFonts w:ascii="Arial" w:hAnsi="Arial" w:cs="Arial"/>
          <w:color w:val="000000"/>
          <w:lang w:val="es-EC"/>
        </w:rPr>
        <w:t xml:space="preserve"> </w:t>
      </w:r>
      <w:r>
        <w:rPr>
          <w:rFonts w:ascii="Arial" w:hAnsi="Arial" w:cs="Arial"/>
          <w:color w:val="000000"/>
          <w:lang w:val="es-EC"/>
        </w:rPr>
        <w:t>Andina Ediciones –</w:t>
      </w:r>
      <w:r>
        <w:rPr>
          <w:rFonts w:ascii="Arial" w:hAnsi="Arial" w:cs="Arial"/>
          <w:color w:val="000000"/>
          <w:lang w:val="es-EC"/>
        </w:rPr>
        <w:t xml:space="preserve"> </w:t>
      </w:r>
      <w:proofErr w:type="spellStart"/>
      <w:r>
        <w:rPr>
          <w:rFonts w:ascii="Arial" w:hAnsi="Arial" w:cs="Arial"/>
          <w:color w:val="000000"/>
          <w:lang w:val="es-EC"/>
        </w:rPr>
        <w:t>Ecommerce</w:t>
      </w:r>
      <w:proofErr w:type="spellEnd"/>
      <w:r>
        <w:rPr>
          <w:rFonts w:ascii="Arial" w:hAnsi="Arial" w:cs="Arial"/>
          <w:color w:val="000000"/>
          <w:lang w:val="es-EC"/>
        </w:rPr>
        <w:t xml:space="preserve"> de libros </w:t>
      </w:r>
      <w:proofErr w:type="spellStart"/>
      <w:r>
        <w:rPr>
          <w:rFonts w:ascii="Arial" w:hAnsi="Arial" w:cs="Arial"/>
          <w:color w:val="000000"/>
          <w:lang w:val="es-EC"/>
        </w:rPr>
        <w:t>juridicos</w:t>
      </w:r>
      <w:proofErr w:type="spellEnd"/>
    </w:p>
    <w:p w14:paraId="700C8258" w14:textId="6A1B9CD2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Tiempo de Ejecución:</w:t>
      </w:r>
      <w:r>
        <w:rPr>
          <w:rFonts w:ascii="Arial" w:hAnsi="Arial" w:cs="Arial"/>
          <w:color w:val="000000"/>
          <w:lang w:val="es-EC"/>
        </w:rPr>
        <w:t>7</w:t>
      </w:r>
      <w:r>
        <w:rPr>
          <w:rFonts w:ascii="Arial" w:hAnsi="Arial" w:cs="Arial"/>
          <w:color w:val="000000"/>
          <w:lang w:val="es-EC"/>
        </w:rPr>
        <w:t xml:space="preserve"> Meses (</w:t>
      </w:r>
      <w:proofErr w:type="gramStart"/>
      <w:r>
        <w:rPr>
          <w:rFonts w:ascii="Arial" w:hAnsi="Arial" w:cs="Arial"/>
          <w:color w:val="000000"/>
          <w:lang w:val="es-EC"/>
        </w:rPr>
        <w:t>Febrero</w:t>
      </w:r>
      <w:proofErr w:type="gramEnd"/>
      <w:r>
        <w:rPr>
          <w:rFonts w:ascii="Arial" w:hAnsi="Arial" w:cs="Arial"/>
          <w:color w:val="000000"/>
          <w:lang w:val="es-EC"/>
        </w:rPr>
        <w:t>-</w:t>
      </w:r>
      <w:r>
        <w:rPr>
          <w:rFonts w:ascii="Arial" w:hAnsi="Arial" w:cs="Arial"/>
          <w:color w:val="000000"/>
          <w:lang w:val="es-EC"/>
        </w:rPr>
        <w:t>2018</w:t>
      </w:r>
      <w:r>
        <w:rPr>
          <w:rFonts w:ascii="Arial" w:hAnsi="Arial" w:cs="Arial"/>
          <w:color w:val="000000"/>
          <w:lang w:val="es-EC"/>
        </w:rPr>
        <w:t xml:space="preserve"> a </w:t>
      </w:r>
      <w:r>
        <w:rPr>
          <w:rFonts w:ascii="Arial" w:hAnsi="Arial" w:cs="Arial"/>
          <w:color w:val="000000"/>
          <w:lang w:val="es-EC"/>
        </w:rPr>
        <w:t>Agosto</w:t>
      </w:r>
      <w:r>
        <w:rPr>
          <w:rFonts w:ascii="Arial" w:hAnsi="Arial" w:cs="Arial"/>
          <w:color w:val="000000"/>
          <w:lang w:val="es-EC"/>
        </w:rPr>
        <w:t>-</w:t>
      </w:r>
      <w:r>
        <w:rPr>
          <w:rFonts w:ascii="Arial" w:hAnsi="Arial" w:cs="Arial"/>
          <w:color w:val="000000"/>
          <w:lang w:val="es-EC"/>
        </w:rPr>
        <w:t>2018</w:t>
      </w:r>
      <w:r>
        <w:rPr>
          <w:rFonts w:ascii="Arial" w:hAnsi="Arial" w:cs="Arial"/>
          <w:color w:val="000000"/>
          <w:lang w:val="es-EC"/>
        </w:rPr>
        <w:t>)</w:t>
      </w:r>
    </w:p>
    <w:p w14:paraId="2AF14CA7" w14:textId="31A7E2BC" w:rsidR="002012B4" w:rsidRPr="00CC65A5" w:rsidRDefault="002012B4" w:rsidP="002012B4">
      <w:pPr>
        <w:jc w:val="both"/>
        <w:rPr>
          <w:rFonts w:ascii="Arial" w:hAnsi="Arial" w:cs="Arial"/>
          <w:color w:val="000000"/>
        </w:rPr>
      </w:pPr>
      <w:r w:rsidRPr="00713D3A">
        <w:rPr>
          <w:rFonts w:ascii="Arial" w:hAnsi="Arial" w:cs="Arial"/>
          <w:color w:val="000000"/>
          <w:lang w:val="es-EC"/>
        </w:rPr>
        <w:t>Posición ocupada o trabajo es</w:t>
      </w:r>
      <w:r>
        <w:rPr>
          <w:rFonts w:ascii="Arial" w:hAnsi="Arial" w:cs="Arial"/>
          <w:color w:val="000000"/>
          <w:lang w:val="es-EC"/>
        </w:rPr>
        <w:t xml:space="preserve">pecífico realizado: </w:t>
      </w:r>
      <w:r>
        <w:rPr>
          <w:rFonts w:ascii="Arial" w:hAnsi="Arial" w:cs="Arial"/>
          <w:bCs/>
          <w:color w:val="000000"/>
        </w:rPr>
        <w:t>Desarrollador</w:t>
      </w:r>
      <w:r>
        <w:rPr>
          <w:rFonts w:ascii="Arial" w:hAnsi="Arial" w:cs="Arial"/>
          <w:bCs/>
          <w:color w:val="000000"/>
        </w:rPr>
        <w:t xml:space="preserve"> Web</w:t>
      </w:r>
      <w:r>
        <w:rPr>
          <w:rFonts w:ascii="Arial" w:hAnsi="Arial" w:cs="Arial"/>
          <w:bCs/>
          <w:color w:val="000000"/>
        </w:rPr>
        <w:t xml:space="preserve">, encargado del </w:t>
      </w:r>
      <w:r>
        <w:rPr>
          <w:rFonts w:ascii="Arial" w:hAnsi="Arial" w:cs="Arial"/>
          <w:bCs/>
          <w:color w:val="000000"/>
        </w:rPr>
        <w:t xml:space="preserve">desarrollo </w:t>
      </w:r>
      <w:proofErr w:type="spellStart"/>
      <w:r>
        <w:rPr>
          <w:rFonts w:ascii="Arial" w:hAnsi="Arial" w:cs="Arial"/>
          <w:bCs/>
          <w:color w:val="000000"/>
        </w:rPr>
        <w:t>Ecommerce</w:t>
      </w:r>
      <w:proofErr w:type="spellEnd"/>
      <w:r>
        <w:rPr>
          <w:rFonts w:ascii="Arial" w:hAnsi="Arial" w:cs="Arial"/>
          <w:bCs/>
          <w:color w:val="000000"/>
        </w:rPr>
        <w:t>.</w:t>
      </w:r>
    </w:p>
    <w:p w14:paraId="06165EB0" w14:textId="54A409B3" w:rsidR="002012B4" w:rsidRDefault="002012B4" w:rsidP="002012B4">
      <w:pPr>
        <w:spacing w:line="276" w:lineRule="auto"/>
        <w:rPr>
          <w:rFonts w:ascii="Arial" w:hAnsi="Arial" w:cs="Arial"/>
          <w:color w:val="000000"/>
        </w:rPr>
      </w:pPr>
      <w:r w:rsidRPr="00686B74">
        <w:rPr>
          <w:rFonts w:ascii="Arial" w:hAnsi="Arial" w:cs="Arial"/>
          <w:color w:val="000000"/>
          <w:lang w:val="es-EC"/>
        </w:rPr>
        <w:t>Tecnologías usadas:</w:t>
      </w:r>
      <w:r w:rsidRPr="001554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Gestor de contenido </w:t>
      </w:r>
      <w:proofErr w:type="spellStart"/>
      <w:r>
        <w:rPr>
          <w:rFonts w:ascii="Arial" w:hAnsi="Arial" w:cs="Arial"/>
          <w:color w:val="000000"/>
        </w:rPr>
        <w:t>Wordpress</w:t>
      </w:r>
      <w:proofErr w:type="spellEnd"/>
      <w:r>
        <w:rPr>
          <w:rFonts w:ascii="Arial" w:hAnsi="Arial" w:cs="Arial"/>
          <w:color w:val="000000"/>
        </w:rPr>
        <w:t xml:space="preserve">, botón e implementación de pasarelas de pago. </w:t>
      </w:r>
      <w:r w:rsidRPr="001554F3">
        <w:rPr>
          <w:rFonts w:ascii="Arial" w:hAnsi="Arial" w:cs="Arial"/>
          <w:color w:val="000000"/>
        </w:rPr>
        <w:t xml:space="preserve"> </w:t>
      </w:r>
    </w:p>
    <w:p w14:paraId="341503A0" w14:textId="2538E4AC" w:rsidR="002012B4" w:rsidRDefault="002012B4" w:rsidP="002012B4">
      <w:pPr>
        <w:spacing w:line="276" w:lineRule="auto"/>
        <w:rPr>
          <w:rFonts w:ascii="Arial" w:hAnsi="Arial" w:cs="Arial"/>
          <w:color w:val="000000"/>
        </w:rPr>
      </w:pPr>
    </w:p>
    <w:p w14:paraId="072BA4FF" w14:textId="77777777" w:rsidR="002012B4" w:rsidRDefault="002012B4" w:rsidP="002012B4">
      <w:pPr>
        <w:spacing w:line="276" w:lineRule="auto"/>
        <w:rPr>
          <w:rFonts w:ascii="Arial" w:hAnsi="Arial" w:cs="Arial"/>
          <w:color w:val="000000"/>
          <w:u w:val="single"/>
          <w:lang w:val="es-EC"/>
        </w:rPr>
      </w:pPr>
      <w:r w:rsidRPr="003D209A">
        <w:rPr>
          <w:rFonts w:ascii="Arial" w:hAnsi="Arial" w:cs="Arial"/>
          <w:color w:val="000000"/>
          <w:u w:val="single"/>
          <w:lang w:val="es-EC"/>
        </w:rPr>
        <w:t>Descripción</w:t>
      </w:r>
      <w:r>
        <w:rPr>
          <w:rFonts w:ascii="Arial" w:hAnsi="Arial" w:cs="Arial"/>
          <w:color w:val="000000"/>
          <w:u w:val="single"/>
          <w:lang w:val="es-EC"/>
        </w:rPr>
        <w:t xml:space="preserve">: </w:t>
      </w:r>
    </w:p>
    <w:p w14:paraId="30657965" w14:textId="77CC5675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Proyecto:</w:t>
      </w:r>
      <w:r>
        <w:rPr>
          <w:rFonts w:ascii="Arial" w:hAnsi="Arial" w:cs="Arial"/>
          <w:color w:val="000000"/>
          <w:lang w:val="es-EC"/>
        </w:rPr>
        <w:t xml:space="preserve"> </w:t>
      </w:r>
      <w:r>
        <w:rPr>
          <w:rFonts w:ascii="Arial" w:hAnsi="Arial" w:cs="Arial"/>
          <w:color w:val="000000"/>
          <w:lang w:val="es-EC"/>
        </w:rPr>
        <w:t xml:space="preserve">Grupo </w:t>
      </w:r>
      <w:proofErr w:type="spellStart"/>
      <w:r>
        <w:rPr>
          <w:rFonts w:ascii="Arial" w:hAnsi="Arial" w:cs="Arial"/>
          <w:color w:val="000000"/>
          <w:lang w:val="es-EC"/>
        </w:rPr>
        <w:t>MiCasa</w:t>
      </w:r>
      <w:proofErr w:type="spellEnd"/>
      <w:r>
        <w:rPr>
          <w:rFonts w:ascii="Arial" w:hAnsi="Arial" w:cs="Arial"/>
          <w:color w:val="000000"/>
          <w:lang w:val="es-EC"/>
        </w:rPr>
        <w:t xml:space="preserve"> – </w:t>
      </w:r>
      <w:proofErr w:type="spellStart"/>
      <w:r>
        <w:rPr>
          <w:rFonts w:ascii="Arial" w:hAnsi="Arial" w:cs="Arial"/>
          <w:color w:val="000000"/>
          <w:lang w:val="es-EC"/>
        </w:rPr>
        <w:t>SosLegal</w:t>
      </w:r>
      <w:proofErr w:type="spellEnd"/>
    </w:p>
    <w:p w14:paraId="3FEED85B" w14:textId="48FC7C0E" w:rsidR="002012B4" w:rsidRDefault="002012B4" w:rsidP="002012B4">
      <w:pPr>
        <w:jc w:val="both"/>
        <w:rPr>
          <w:rFonts w:ascii="Arial" w:hAnsi="Arial" w:cs="Arial"/>
          <w:color w:val="000000"/>
          <w:lang w:val="es-EC"/>
        </w:rPr>
      </w:pPr>
      <w:r w:rsidRPr="00686B74">
        <w:rPr>
          <w:rFonts w:ascii="Arial" w:hAnsi="Arial" w:cs="Arial"/>
          <w:color w:val="000000"/>
          <w:lang w:val="es-EC"/>
        </w:rPr>
        <w:t>Tiempo de Ejecución:</w:t>
      </w:r>
      <w:r>
        <w:rPr>
          <w:rFonts w:ascii="Arial" w:hAnsi="Arial" w:cs="Arial"/>
          <w:color w:val="000000"/>
          <w:lang w:val="es-EC"/>
        </w:rPr>
        <w:t>3</w:t>
      </w:r>
      <w:r>
        <w:rPr>
          <w:rFonts w:ascii="Arial" w:hAnsi="Arial" w:cs="Arial"/>
          <w:color w:val="000000"/>
          <w:lang w:val="es-EC"/>
        </w:rPr>
        <w:t xml:space="preserve"> Meses (</w:t>
      </w:r>
      <w:proofErr w:type="gramStart"/>
      <w:r>
        <w:rPr>
          <w:rFonts w:ascii="Arial" w:hAnsi="Arial" w:cs="Arial"/>
          <w:color w:val="000000"/>
          <w:lang w:val="es-EC"/>
        </w:rPr>
        <w:t>Marzo</w:t>
      </w:r>
      <w:proofErr w:type="gramEnd"/>
      <w:r>
        <w:rPr>
          <w:rFonts w:ascii="Arial" w:hAnsi="Arial" w:cs="Arial"/>
          <w:color w:val="000000"/>
          <w:lang w:val="es-EC"/>
        </w:rPr>
        <w:t>-201</w:t>
      </w:r>
      <w:r>
        <w:rPr>
          <w:rFonts w:ascii="Arial" w:hAnsi="Arial" w:cs="Arial"/>
          <w:color w:val="000000"/>
          <w:lang w:val="es-EC"/>
        </w:rPr>
        <w:t>9</w:t>
      </w:r>
      <w:r>
        <w:rPr>
          <w:rFonts w:ascii="Arial" w:hAnsi="Arial" w:cs="Arial"/>
          <w:color w:val="000000"/>
          <w:lang w:val="es-EC"/>
        </w:rPr>
        <w:t xml:space="preserve"> a </w:t>
      </w:r>
      <w:r>
        <w:rPr>
          <w:rFonts w:ascii="Arial" w:hAnsi="Arial" w:cs="Arial"/>
          <w:color w:val="000000"/>
          <w:lang w:val="es-EC"/>
        </w:rPr>
        <w:t>Mayo</w:t>
      </w:r>
      <w:r>
        <w:rPr>
          <w:rFonts w:ascii="Arial" w:hAnsi="Arial" w:cs="Arial"/>
          <w:color w:val="000000"/>
          <w:lang w:val="es-EC"/>
        </w:rPr>
        <w:t>-201</w:t>
      </w:r>
      <w:r>
        <w:rPr>
          <w:rFonts w:ascii="Arial" w:hAnsi="Arial" w:cs="Arial"/>
          <w:color w:val="000000"/>
          <w:lang w:val="es-EC"/>
        </w:rPr>
        <w:t>9</w:t>
      </w:r>
      <w:r>
        <w:rPr>
          <w:rFonts w:ascii="Arial" w:hAnsi="Arial" w:cs="Arial"/>
          <w:color w:val="000000"/>
          <w:lang w:val="es-EC"/>
        </w:rPr>
        <w:t>)</w:t>
      </w:r>
    </w:p>
    <w:p w14:paraId="48EEEB88" w14:textId="5E1F4E18" w:rsidR="002012B4" w:rsidRPr="00CC65A5" w:rsidRDefault="002012B4" w:rsidP="002012B4">
      <w:pPr>
        <w:jc w:val="both"/>
        <w:rPr>
          <w:rFonts w:ascii="Arial" w:hAnsi="Arial" w:cs="Arial"/>
          <w:color w:val="000000"/>
        </w:rPr>
      </w:pPr>
      <w:r w:rsidRPr="00713D3A">
        <w:rPr>
          <w:rFonts w:ascii="Arial" w:hAnsi="Arial" w:cs="Arial"/>
          <w:color w:val="000000"/>
          <w:lang w:val="es-EC"/>
        </w:rPr>
        <w:t>Posición ocupada o trabajo es</w:t>
      </w:r>
      <w:r>
        <w:rPr>
          <w:rFonts w:ascii="Arial" w:hAnsi="Arial" w:cs="Arial"/>
          <w:color w:val="000000"/>
          <w:lang w:val="es-EC"/>
        </w:rPr>
        <w:t xml:space="preserve">pecífico realizado: </w:t>
      </w:r>
      <w:r>
        <w:rPr>
          <w:rFonts w:ascii="Arial" w:hAnsi="Arial" w:cs="Arial"/>
          <w:bCs/>
          <w:color w:val="000000"/>
        </w:rPr>
        <w:t xml:space="preserve">Desarrollador Web, encargado del desarrollo </w:t>
      </w:r>
      <w:r>
        <w:rPr>
          <w:rFonts w:ascii="Arial" w:hAnsi="Arial" w:cs="Arial"/>
          <w:bCs/>
          <w:color w:val="000000"/>
        </w:rPr>
        <w:t>de Sitio Web Informativo</w:t>
      </w:r>
    </w:p>
    <w:p w14:paraId="12A96245" w14:textId="1D56B28F" w:rsidR="002012B4" w:rsidRDefault="002012B4" w:rsidP="002012B4">
      <w:pPr>
        <w:spacing w:line="276" w:lineRule="auto"/>
        <w:rPr>
          <w:rFonts w:ascii="Arial" w:hAnsi="Arial" w:cs="Arial"/>
          <w:color w:val="000000"/>
        </w:rPr>
      </w:pPr>
      <w:r w:rsidRPr="00686B74">
        <w:rPr>
          <w:rFonts w:ascii="Arial" w:hAnsi="Arial" w:cs="Arial"/>
          <w:color w:val="000000"/>
          <w:lang w:val="es-EC"/>
        </w:rPr>
        <w:t>Tecnologías usadas:</w:t>
      </w:r>
      <w:r w:rsidRPr="001554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Gestor de contenido </w:t>
      </w:r>
      <w:proofErr w:type="spellStart"/>
      <w:r>
        <w:rPr>
          <w:rFonts w:ascii="Arial" w:hAnsi="Arial" w:cs="Arial"/>
          <w:color w:val="000000"/>
        </w:rPr>
        <w:t>Wordpress</w:t>
      </w:r>
      <w:proofErr w:type="spellEnd"/>
    </w:p>
    <w:p w14:paraId="220CE979" w14:textId="64659268" w:rsidR="00A60042" w:rsidRDefault="00A60042" w:rsidP="002012B4">
      <w:pPr>
        <w:spacing w:line="276" w:lineRule="auto"/>
        <w:rPr>
          <w:rFonts w:ascii="Arial" w:hAnsi="Arial" w:cs="Arial"/>
          <w:color w:val="000000"/>
        </w:rPr>
      </w:pPr>
    </w:p>
    <w:p w14:paraId="7D4FA943" w14:textId="741D76BB" w:rsidR="004536A3" w:rsidRDefault="004536A3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2328C2AD" w14:textId="1F233725" w:rsidR="00CA1D0B" w:rsidRDefault="0039716B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t>E</w:t>
      </w:r>
      <w:r w:rsidR="00CA1D0B" w:rsidRPr="00713D3A">
        <w:rPr>
          <w:rFonts w:ascii="Arial" w:hAnsi="Arial" w:cs="Arial"/>
          <w:b/>
          <w:bCs/>
          <w:color w:val="000000"/>
          <w:lang w:val="es-EC"/>
        </w:rPr>
        <w:t>ducación</w:t>
      </w:r>
      <w:r w:rsidR="0033193F">
        <w:rPr>
          <w:rFonts w:ascii="Arial" w:hAnsi="Arial" w:cs="Arial"/>
          <w:b/>
          <w:bCs/>
          <w:color w:val="000000"/>
          <w:lang w:val="es-EC"/>
        </w:rPr>
        <w:t xml:space="preserve"> Universitaria</w:t>
      </w:r>
    </w:p>
    <w:p w14:paraId="6DC12449" w14:textId="1B180AFB" w:rsidR="00055406" w:rsidRDefault="00A60042" w:rsidP="00CA1D0B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>Universidad:</w:t>
      </w:r>
      <w:r w:rsidR="002012B4">
        <w:rPr>
          <w:rFonts w:ascii="Arial" w:hAnsi="Arial" w:cs="Arial"/>
          <w:color w:val="000000"/>
          <w:lang w:val="es-EC"/>
        </w:rPr>
        <w:t xml:space="preserve"> Escuela Superior Politécnica del Litoral (ESPOL)</w:t>
      </w:r>
    </w:p>
    <w:p w14:paraId="386A0BAD" w14:textId="4D503E80" w:rsidR="0033193F" w:rsidRPr="00AB0612" w:rsidRDefault="0033193F" w:rsidP="00CA1D0B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 xml:space="preserve">Título: </w:t>
      </w:r>
      <w:r w:rsidR="002012B4">
        <w:rPr>
          <w:rFonts w:ascii="Arial" w:hAnsi="Arial" w:cs="Arial"/>
          <w:color w:val="000000"/>
          <w:lang w:val="es-EC"/>
        </w:rPr>
        <w:t>Lcdo. Diseño Web y Aplicaciones Multimedia</w:t>
      </w:r>
    </w:p>
    <w:p w14:paraId="259A02A0" w14:textId="77777777" w:rsidR="0008701F" w:rsidRPr="00056FC3" w:rsidRDefault="0008701F" w:rsidP="00CA1D0B">
      <w:pPr>
        <w:jc w:val="both"/>
        <w:rPr>
          <w:rFonts w:ascii="Arial" w:hAnsi="Arial" w:cs="Arial"/>
          <w:color w:val="000000"/>
          <w:lang w:val="es-EC"/>
        </w:rPr>
      </w:pPr>
    </w:p>
    <w:p w14:paraId="20638294" w14:textId="77777777" w:rsidR="0008701F" w:rsidRPr="0066387C" w:rsidRDefault="0008701F" w:rsidP="00471D76">
      <w:pPr>
        <w:spacing w:after="200" w:line="276" w:lineRule="auto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t>Cursos realizados</w:t>
      </w:r>
      <w:r w:rsidRPr="0066387C">
        <w:rPr>
          <w:rFonts w:ascii="Arial" w:hAnsi="Arial" w:cs="Arial"/>
          <w:b/>
          <w:bCs/>
          <w:color w:val="000000"/>
          <w:lang w:val="es-EC"/>
        </w:rPr>
        <w:t>:</w:t>
      </w:r>
    </w:p>
    <w:p w14:paraId="60375595" w14:textId="78717696" w:rsidR="00A60042" w:rsidRPr="00A7146E" w:rsidRDefault="00A60042" w:rsidP="00A7146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gular </w:t>
      </w:r>
      <w:proofErr w:type="gramStart"/>
      <w:r>
        <w:rPr>
          <w:rFonts w:ascii="Arial" w:hAnsi="Arial" w:cs="Arial"/>
          <w:color w:val="000000"/>
        </w:rPr>
        <w:t>Avanzado</w:t>
      </w:r>
      <w:r w:rsidR="00A7146E">
        <w:rPr>
          <w:rFonts w:ascii="Arial" w:hAnsi="Arial" w:cs="Arial"/>
          <w:color w:val="000000"/>
        </w:rPr>
        <w:t>(</w:t>
      </w:r>
      <w:proofErr w:type="gramEnd"/>
      <w:r w:rsidR="00A7146E">
        <w:rPr>
          <w:rFonts w:ascii="Arial" w:hAnsi="Arial" w:cs="Arial"/>
          <w:color w:val="000000"/>
        </w:rPr>
        <w:t>MEAN)</w:t>
      </w:r>
      <w:r w:rsidR="0033193F">
        <w:rPr>
          <w:rFonts w:ascii="Arial" w:hAnsi="Arial" w:cs="Arial"/>
          <w:color w:val="000000"/>
        </w:rPr>
        <w:t xml:space="preserve"> – </w:t>
      </w:r>
      <w:r w:rsidR="0033193F" w:rsidRPr="00A60042">
        <w:rPr>
          <w:rFonts w:ascii="Arial" w:hAnsi="Arial" w:cs="Arial"/>
          <w:color w:val="000000"/>
        </w:rPr>
        <w:t>Duración: 2</w:t>
      </w:r>
      <w:r w:rsidRPr="00A60042">
        <w:rPr>
          <w:rFonts w:ascii="Arial" w:hAnsi="Arial" w:cs="Arial"/>
          <w:color w:val="000000"/>
        </w:rPr>
        <w:t>9</w:t>
      </w:r>
      <w:r w:rsidR="0033193F" w:rsidRPr="00A60042">
        <w:rPr>
          <w:rFonts w:ascii="Arial" w:hAnsi="Arial" w:cs="Arial"/>
          <w:color w:val="000000"/>
        </w:rPr>
        <w:t xml:space="preserve"> Horas, Estado: En curso</w:t>
      </w:r>
    </w:p>
    <w:p w14:paraId="24864F2A" w14:textId="39B837DD" w:rsidR="0033193F" w:rsidRDefault="00A60042" w:rsidP="00A7146E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</w:rPr>
      </w:pPr>
      <w:r w:rsidRPr="00A7146E">
        <w:rPr>
          <w:rFonts w:ascii="Arial" w:hAnsi="Arial" w:cs="Arial"/>
          <w:color w:val="000000"/>
        </w:rPr>
        <w:t xml:space="preserve">Angular Material – </w:t>
      </w:r>
      <w:r w:rsidRPr="00A7146E">
        <w:rPr>
          <w:rFonts w:ascii="Arial" w:hAnsi="Arial" w:cs="Arial"/>
        </w:rPr>
        <w:t>Duración:3</w:t>
      </w:r>
      <w:r w:rsidR="00A7146E" w:rsidRPr="00A7146E">
        <w:rPr>
          <w:rFonts w:ascii="Arial" w:hAnsi="Arial" w:cs="Arial"/>
        </w:rPr>
        <w:t xml:space="preserve"> </w:t>
      </w:r>
      <w:r w:rsidRPr="00A7146E">
        <w:rPr>
          <w:rFonts w:ascii="Arial" w:hAnsi="Arial" w:cs="Arial"/>
        </w:rPr>
        <w:t xml:space="preserve">horas, Estado </w:t>
      </w:r>
      <w:r w:rsidR="00A7146E" w:rsidRPr="00A7146E">
        <w:rPr>
          <w:rFonts w:ascii="Arial" w:hAnsi="Arial" w:cs="Arial"/>
        </w:rPr>
        <w:t>terminado</w:t>
      </w:r>
    </w:p>
    <w:p w14:paraId="4F97B554" w14:textId="77777777" w:rsidR="0033193F" w:rsidRDefault="0033193F" w:rsidP="003319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arrollo Web HTML, CSS, JavaScript</w:t>
      </w:r>
    </w:p>
    <w:p w14:paraId="53419E01" w14:textId="5E2759A6" w:rsidR="0033193F" w:rsidRDefault="0033193F" w:rsidP="003319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roid Studio</w:t>
      </w:r>
      <w:r w:rsidR="00A60042">
        <w:rPr>
          <w:rFonts w:ascii="Arial" w:hAnsi="Arial" w:cs="Arial"/>
          <w:color w:val="000000"/>
        </w:rPr>
        <w:t xml:space="preserve"> – En curso</w:t>
      </w:r>
    </w:p>
    <w:p w14:paraId="26A72852" w14:textId="77777777" w:rsidR="00A60042" w:rsidRPr="00A60042" w:rsidRDefault="00A60042" w:rsidP="00A60042">
      <w:pPr>
        <w:jc w:val="both"/>
        <w:rPr>
          <w:rFonts w:ascii="Arial" w:hAnsi="Arial" w:cs="Arial"/>
          <w:color w:val="000000"/>
        </w:rPr>
      </w:pPr>
    </w:p>
    <w:p w14:paraId="54B7F4D3" w14:textId="77777777" w:rsidR="003B7F2A" w:rsidRDefault="003B7F2A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3038252F" w14:textId="77777777" w:rsidR="00CA1D0B" w:rsidRDefault="00CA1D0B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  <w:r w:rsidRPr="00713D3A">
        <w:rPr>
          <w:rFonts w:ascii="Arial" w:hAnsi="Arial" w:cs="Arial"/>
          <w:b/>
          <w:bCs/>
          <w:color w:val="000000"/>
          <w:lang w:val="es-EC"/>
        </w:rPr>
        <w:t>Idiomas</w:t>
      </w:r>
    </w:p>
    <w:p w14:paraId="74F75071" w14:textId="77777777" w:rsidR="002D7AAC" w:rsidRPr="00713D3A" w:rsidRDefault="002D7AAC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4ED5ED1F" w14:textId="77777777" w:rsidR="00CA1D0B" w:rsidRPr="00713D3A" w:rsidRDefault="00CA1D0B" w:rsidP="00CA1D0B">
      <w:pPr>
        <w:jc w:val="both"/>
        <w:rPr>
          <w:rFonts w:ascii="Arial" w:hAnsi="Arial" w:cs="Arial"/>
          <w:b/>
          <w:bCs/>
          <w:color w:val="000000"/>
          <w:lang w:val="es-EC"/>
        </w:rPr>
      </w:pPr>
      <w:r w:rsidRPr="00713D3A">
        <w:rPr>
          <w:rFonts w:ascii="Arial" w:hAnsi="Arial" w:cs="Arial"/>
          <w:b/>
          <w:bCs/>
          <w:color w:val="000000"/>
          <w:lang w:val="es-EC"/>
        </w:rPr>
        <w:t xml:space="preserve">Español </w:t>
      </w:r>
    </w:p>
    <w:p w14:paraId="7669C3D1" w14:textId="77777777" w:rsidR="00E5631C" w:rsidRDefault="00E5631C" w:rsidP="00E5631C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 xml:space="preserve">Conversación – Excelente </w:t>
      </w:r>
    </w:p>
    <w:p w14:paraId="528A139F" w14:textId="77777777" w:rsidR="00E5631C" w:rsidRDefault="00E5631C" w:rsidP="00E5631C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>Lectura – Excelente</w:t>
      </w:r>
    </w:p>
    <w:p w14:paraId="161FADC8" w14:textId="008DBF69" w:rsidR="00E5631C" w:rsidRDefault="00E5631C" w:rsidP="00E5631C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>Redacción – Excelente</w:t>
      </w:r>
    </w:p>
    <w:p w14:paraId="58F4C1D6" w14:textId="40BD0C67" w:rsidR="00A60042" w:rsidRDefault="00A60042" w:rsidP="00E5631C">
      <w:pPr>
        <w:jc w:val="both"/>
        <w:rPr>
          <w:rFonts w:ascii="Arial" w:hAnsi="Arial" w:cs="Arial"/>
          <w:color w:val="000000"/>
          <w:lang w:val="es-EC"/>
        </w:rPr>
      </w:pPr>
    </w:p>
    <w:p w14:paraId="03802F81" w14:textId="3A9501AE" w:rsidR="00A60042" w:rsidRPr="00713D3A" w:rsidRDefault="00A60042" w:rsidP="00A60042">
      <w:pPr>
        <w:jc w:val="both"/>
        <w:rPr>
          <w:rFonts w:ascii="Arial" w:hAnsi="Arial" w:cs="Arial"/>
          <w:b/>
          <w:bCs/>
          <w:color w:val="000000"/>
          <w:lang w:val="es-EC"/>
        </w:rPr>
      </w:pPr>
      <w:r>
        <w:rPr>
          <w:rFonts w:ascii="Arial" w:hAnsi="Arial" w:cs="Arial"/>
          <w:b/>
          <w:bCs/>
          <w:color w:val="000000"/>
          <w:lang w:val="es-EC"/>
        </w:rPr>
        <w:lastRenderedPageBreak/>
        <w:t>Ingles</w:t>
      </w:r>
    </w:p>
    <w:p w14:paraId="67AB121F" w14:textId="11A295FD" w:rsidR="00A60042" w:rsidRDefault="00A60042" w:rsidP="00A60042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 xml:space="preserve">Conversación – </w:t>
      </w:r>
      <w:r>
        <w:rPr>
          <w:rFonts w:ascii="Arial" w:hAnsi="Arial" w:cs="Arial"/>
          <w:color w:val="000000"/>
          <w:lang w:val="es-EC"/>
        </w:rPr>
        <w:t>Bajo</w:t>
      </w:r>
      <w:r>
        <w:rPr>
          <w:rFonts w:ascii="Arial" w:hAnsi="Arial" w:cs="Arial"/>
          <w:color w:val="000000"/>
          <w:lang w:val="es-EC"/>
        </w:rPr>
        <w:t xml:space="preserve"> </w:t>
      </w:r>
    </w:p>
    <w:p w14:paraId="28E31A30" w14:textId="7853BB40" w:rsidR="00A60042" w:rsidRDefault="00A60042" w:rsidP="00A60042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 xml:space="preserve">Lectura – </w:t>
      </w:r>
      <w:r>
        <w:rPr>
          <w:rFonts w:ascii="Arial" w:hAnsi="Arial" w:cs="Arial"/>
          <w:color w:val="000000"/>
          <w:lang w:val="es-EC"/>
        </w:rPr>
        <w:t>Medio</w:t>
      </w:r>
    </w:p>
    <w:p w14:paraId="2B705EA2" w14:textId="73E1FB93" w:rsidR="00A60042" w:rsidRDefault="00A60042" w:rsidP="00A60042">
      <w:pPr>
        <w:jc w:val="both"/>
        <w:rPr>
          <w:rFonts w:ascii="Arial" w:hAnsi="Arial" w:cs="Arial"/>
          <w:color w:val="000000"/>
          <w:lang w:val="es-EC"/>
        </w:rPr>
      </w:pPr>
      <w:r>
        <w:rPr>
          <w:rFonts w:ascii="Arial" w:hAnsi="Arial" w:cs="Arial"/>
          <w:color w:val="000000"/>
          <w:lang w:val="es-EC"/>
        </w:rPr>
        <w:t xml:space="preserve">Redacción – </w:t>
      </w:r>
      <w:r>
        <w:rPr>
          <w:rFonts w:ascii="Arial" w:hAnsi="Arial" w:cs="Arial"/>
          <w:color w:val="000000"/>
          <w:lang w:val="es-EC"/>
        </w:rPr>
        <w:t>Medio</w:t>
      </w:r>
    </w:p>
    <w:p w14:paraId="2F91B2AC" w14:textId="77777777" w:rsidR="00A60042" w:rsidRDefault="00A60042" w:rsidP="00E5631C">
      <w:pPr>
        <w:jc w:val="both"/>
        <w:rPr>
          <w:rFonts w:ascii="Arial" w:hAnsi="Arial" w:cs="Arial"/>
          <w:color w:val="000000"/>
          <w:lang w:val="es-EC"/>
        </w:rPr>
      </w:pPr>
    </w:p>
    <w:p w14:paraId="53977A70" w14:textId="395B160D" w:rsidR="00C47053" w:rsidRPr="00320B8E" w:rsidRDefault="00C47053" w:rsidP="00F776F3">
      <w:pPr>
        <w:jc w:val="both"/>
        <w:rPr>
          <w:rFonts w:ascii="Arial" w:hAnsi="Arial" w:cs="Arial"/>
          <w:color w:val="000000"/>
          <w:lang w:val="es-EC"/>
        </w:rPr>
      </w:pPr>
    </w:p>
    <w:sectPr w:rsidR="00C47053" w:rsidRPr="00320B8E" w:rsidSect="00DD217D">
      <w:head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6743" w14:textId="77777777" w:rsidR="00215446" w:rsidRDefault="00215446" w:rsidP="001E66C6">
      <w:r>
        <w:separator/>
      </w:r>
    </w:p>
  </w:endnote>
  <w:endnote w:type="continuationSeparator" w:id="0">
    <w:p w14:paraId="78A1430B" w14:textId="77777777" w:rsidR="00215446" w:rsidRDefault="00215446" w:rsidP="001E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C7AB" w14:textId="77777777" w:rsidR="00215446" w:rsidRDefault="00215446" w:rsidP="001E66C6">
      <w:r>
        <w:separator/>
      </w:r>
    </w:p>
  </w:footnote>
  <w:footnote w:type="continuationSeparator" w:id="0">
    <w:p w14:paraId="1C2C3704" w14:textId="77777777" w:rsidR="00215446" w:rsidRDefault="00215446" w:rsidP="001E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561" w14:textId="40F33CF3" w:rsidR="004866D6" w:rsidRDefault="004866D6">
    <w:pPr>
      <w:pStyle w:val="Encabezado"/>
      <w:rPr>
        <w:rFonts w:asciiTheme="minorHAnsi" w:hAnsiTheme="minorHAnsi" w:cstheme="minorHAnsi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02D5E7" wp14:editId="4E761775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324735" cy="5480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6A970" w14:textId="4791D709" w:rsidR="001E66C6" w:rsidRPr="001E66C6" w:rsidRDefault="001E66C6">
    <w:pPr>
      <w:pStyle w:val="Encabezado"/>
      <w:rPr>
        <w:rFonts w:asciiTheme="minorHAnsi" w:hAnsiTheme="minorHAnsi" w:cstheme="minorHAnsi"/>
        <w:i/>
      </w:rPr>
    </w:pPr>
    <w:r w:rsidRPr="001E66C6">
      <w:rPr>
        <w:rFonts w:asciiTheme="minorHAnsi" w:hAnsiTheme="minorHAnsi" w:cstheme="minorHAnsi"/>
        <w:i/>
      </w:rPr>
      <w:t>Información Confidencial</w:t>
    </w:r>
  </w:p>
  <w:p w14:paraId="692F2CC4" w14:textId="77777777" w:rsidR="001E66C6" w:rsidRDefault="001E66C6" w:rsidP="003A6C3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CD584"/>
    <w:multiLevelType w:val="hybridMultilevel"/>
    <w:tmpl w:val="2969C7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EA5B5"/>
    <w:multiLevelType w:val="hybridMultilevel"/>
    <w:tmpl w:val="64FC8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387A7A"/>
    <w:multiLevelType w:val="hybridMultilevel"/>
    <w:tmpl w:val="392F00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94FD1"/>
    <w:multiLevelType w:val="hybridMultilevel"/>
    <w:tmpl w:val="093387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585402"/>
    <w:multiLevelType w:val="hybridMultilevel"/>
    <w:tmpl w:val="4AC61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26AB"/>
    <w:multiLevelType w:val="hybridMultilevel"/>
    <w:tmpl w:val="2A148BEE"/>
    <w:lvl w:ilvl="0" w:tplc="63148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50B"/>
    <w:multiLevelType w:val="hybridMultilevel"/>
    <w:tmpl w:val="6A640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14A6"/>
    <w:multiLevelType w:val="hybridMultilevel"/>
    <w:tmpl w:val="915CFB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B2E2C"/>
    <w:multiLevelType w:val="hybridMultilevel"/>
    <w:tmpl w:val="9FB205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264567"/>
    <w:multiLevelType w:val="hybridMultilevel"/>
    <w:tmpl w:val="669E55F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B2D70"/>
    <w:multiLevelType w:val="hybridMultilevel"/>
    <w:tmpl w:val="B9BE2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11FA"/>
    <w:multiLevelType w:val="hybridMultilevel"/>
    <w:tmpl w:val="33D6E056"/>
    <w:lvl w:ilvl="0" w:tplc="FA5C64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F1F37"/>
    <w:multiLevelType w:val="hybridMultilevel"/>
    <w:tmpl w:val="9272B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68BF"/>
    <w:multiLevelType w:val="hybridMultilevel"/>
    <w:tmpl w:val="20221282"/>
    <w:lvl w:ilvl="0" w:tplc="27A2E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0B"/>
    <w:rsid w:val="00021D13"/>
    <w:rsid w:val="00025ABA"/>
    <w:rsid w:val="00030756"/>
    <w:rsid w:val="00030A1F"/>
    <w:rsid w:val="00052731"/>
    <w:rsid w:val="00055406"/>
    <w:rsid w:val="00056B71"/>
    <w:rsid w:val="00056FC3"/>
    <w:rsid w:val="0008701F"/>
    <w:rsid w:val="000871D2"/>
    <w:rsid w:val="000B3725"/>
    <w:rsid w:val="000D2A3B"/>
    <w:rsid w:val="000F1C2C"/>
    <w:rsid w:val="00130539"/>
    <w:rsid w:val="00130A15"/>
    <w:rsid w:val="0013544D"/>
    <w:rsid w:val="00163873"/>
    <w:rsid w:val="00165F91"/>
    <w:rsid w:val="00190033"/>
    <w:rsid w:val="001906C2"/>
    <w:rsid w:val="001A2396"/>
    <w:rsid w:val="001A3BD4"/>
    <w:rsid w:val="001A63B1"/>
    <w:rsid w:val="001B3536"/>
    <w:rsid w:val="001E4C59"/>
    <w:rsid w:val="001E66C6"/>
    <w:rsid w:val="001F09E0"/>
    <w:rsid w:val="001F30AD"/>
    <w:rsid w:val="002012B4"/>
    <w:rsid w:val="00215446"/>
    <w:rsid w:val="002310E6"/>
    <w:rsid w:val="002458B0"/>
    <w:rsid w:val="00257835"/>
    <w:rsid w:val="002614BB"/>
    <w:rsid w:val="0026356F"/>
    <w:rsid w:val="00263AB9"/>
    <w:rsid w:val="00283BA8"/>
    <w:rsid w:val="00291EDB"/>
    <w:rsid w:val="00297DE7"/>
    <w:rsid w:val="002D3913"/>
    <w:rsid w:val="002D7AAC"/>
    <w:rsid w:val="002E2ABF"/>
    <w:rsid w:val="002F0253"/>
    <w:rsid w:val="002F0337"/>
    <w:rsid w:val="00301609"/>
    <w:rsid w:val="00306A76"/>
    <w:rsid w:val="00320B8E"/>
    <w:rsid w:val="00325A5B"/>
    <w:rsid w:val="0032645F"/>
    <w:rsid w:val="00331076"/>
    <w:rsid w:val="0033193F"/>
    <w:rsid w:val="00350131"/>
    <w:rsid w:val="00367086"/>
    <w:rsid w:val="0037311A"/>
    <w:rsid w:val="00394C31"/>
    <w:rsid w:val="0039716B"/>
    <w:rsid w:val="003A134B"/>
    <w:rsid w:val="003A6C36"/>
    <w:rsid w:val="003B177B"/>
    <w:rsid w:val="003B7149"/>
    <w:rsid w:val="003B7F2A"/>
    <w:rsid w:val="003C6B76"/>
    <w:rsid w:val="003D209A"/>
    <w:rsid w:val="003D7A63"/>
    <w:rsid w:val="003E0EEC"/>
    <w:rsid w:val="003F6E94"/>
    <w:rsid w:val="00405A7E"/>
    <w:rsid w:val="00416764"/>
    <w:rsid w:val="00423B2F"/>
    <w:rsid w:val="004244A5"/>
    <w:rsid w:val="0044786E"/>
    <w:rsid w:val="00450491"/>
    <w:rsid w:val="004536A3"/>
    <w:rsid w:val="004550EC"/>
    <w:rsid w:val="00462A1F"/>
    <w:rsid w:val="00470244"/>
    <w:rsid w:val="00471D76"/>
    <w:rsid w:val="00472B77"/>
    <w:rsid w:val="00473919"/>
    <w:rsid w:val="004866D6"/>
    <w:rsid w:val="004A0E9A"/>
    <w:rsid w:val="004A6339"/>
    <w:rsid w:val="004B118A"/>
    <w:rsid w:val="004D4760"/>
    <w:rsid w:val="004F322C"/>
    <w:rsid w:val="004F4795"/>
    <w:rsid w:val="00501974"/>
    <w:rsid w:val="00503AF6"/>
    <w:rsid w:val="005112D8"/>
    <w:rsid w:val="00514B52"/>
    <w:rsid w:val="00534E71"/>
    <w:rsid w:val="0053587F"/>
    <w:rsid w:val="00543AD1"/>
    <w:rsid w:val="005440A2"/>
    <w:rsid w:val="00545603"/>
    <w:rsid w:val="005461E2"/>
    <w:rsid w:val="00551878"/>
    <w:rsid w:val="00564B98"/>
    <w:rsid w:val="0057115C"/>
    <w:rsid w:val="005A5232"/>
    <w:rsid w:val="005C5727"/>
    <w:rsid w:val="005F0FDC"/>
    <w:rsid w:val="00600CEA"/>
    <w:rsid w:val="00614E02"/>
    <w:rsid w:val="00620453"/>
    <w:rsid w:val="0062398B"/>
    <w:rsid w:val="006336EA"/>
    <w:rsid w:val="006411B6"/>
    <w:rsid w:val="0067108E"/>
    <w:rsid w:val="00671930"/>
    <w:rsid w:val="006722CB"/>
    <w:rsid w:val="00674406"/>
    <w:rsid w:val="006750F9"/>
    <w:rsid w:val="00680C4F"/>
    <w:rsid w:val="00686B74"/>
    <w:rsid w:val="006A6EDF"/>
    <w:rsid w:val="006B5DB7"/>
    <w:rsid w:val="006D2835"/>
    <w:rsid w:val="006F13C4"/>
    <w:rsid w:val="00700B53"/>
    <w:rsid w:val="00740247"/>
    <w:rsid w:val="00752323"/>
    <w:rsid w:val="00762139"/>
    <w:rsid w:val="007670B2"/>
    <w:rsid w:val="0078217F"/>
    <w:rsid w:val="00785B90"/>
    <w:rsid w:val="00792CB1"/>
    <w:rsid w:val="007B24F7"/>
    <w:rsid w:val="007B4842"/>
    <w:rsid w:val="007C0BF2"/>
    <w:rsid w:val="007C3216"/>
    <w:rsid w:val="007C5782"/>
    <w:rsid w:val="007D76D7"/>
    <w:rsid w:val="007D7806"/>
    <w:rsid w:val="007F7792"/>
    <w:rsid w:val="00804479"/>
    <w:rsid w:val="0081131B"/>
    <w:rsid w:val="00811391"/>
    <w:rsid w:val="0081237A"/>
    <w:rsid w:val="00814F33"/>
    <w:rsid w:val="00816009"/>
    <w:rsid w:val="00816E9A"/>
    <w:rsid w:val="00835090"/>
    <w:rsid w:val="008828A0"/>
    <w:rsid w:val="008865E6"/>
    <w:rsid w:val="008B23B3"/>
    <w:rsid w:val="008C07BA"/>
    <w:rsid w:val="008C1AAB"/>
    <w:rsid w:val="008D25AA"/>
    <w:rsid w:val="008D5857"/>
    <w:rsid w:val="008D7F04"/>
    <w:rsid w:val="008E1CC3"/>
    <w:rsid w:val="008E1FD7"/>
    <w:rsid w:val="009326C8"/>
    <w:rsid w:val="009351B2"/>
    <w:rsid w:val="00957885"/>
    <w:rsid w:val="00957CD6"/>
    <w:rsid w:val="00961C0E"/>
    <w:rsid w:val="0099468B"/>
    <w:rsid w:val="009A24BE"/>
    <w:rsid w:val="009A5CDF"/>
    <w:rsid w:val="009F1797"/>
    <w:rsid w:val="009F6444"/>
    <w:rsid w:val="009F723B"/>
    <w:rsid w:val="00A000DB"/>
    <w:rsid w:val="00A1444C"/>
    <w:rsid w:val="00A2738B"/>
    <w:rsid w:val="00A312AB"/>
    <w:rsid w:val="00A407E8"/>
    <w:rsid w:val="00A57AA5"/>
    <w:rsid w:val="00A60042"/>
    <w:rsid w:val="00A6457F"/>
    <w:rsid w:val="00A7146E"/>
    <w:rsid w:val="00A85E6B"/>
    <w:rsid w:val="00A86539"/>
    <w:rsid w:val="00AB0612"/>
    <w:rsid w:val="00AB1ED6"/>
    <w:rsid w:val="00AB4958"/>
    <w:rsid w:val="00AB7BCF"/>
    <w:rsid w:val="00AC31A8"/>
    <w:rsid w:val="00AE1A9C"/>
    <w:rsid w:val="00AE7B1E"/>
    <w:rsid w:val="00B00C15"/>
    <w:rsid w:val="00B47046"/>
    <w:rsid w:val="00B835C7"/>
    <w:rsid w:val="00B94F8B"/>
    <w:rsid w:val="00B95A37"/>
    <w:rsid w:val="00BD3C2B"/>
    <w:rsid w:val="00BD510F"/>
    <w:rsid w:val="00BE1736"/>
    <w:rsid w:val="00BE2094"/>
    <w:rsid w:val="00BE4CF5"/>
    <w:rsid w:val="00C062D0"/>
    <w:rsid w:val="00C06ED3"/>
    <w:rsid w:val="00C11DD2"/>
    <w:rsid w:val="00C21A43"/>
    <w:rsid w:val="00C25D27"/>
    <w:rsid w:val="00C275A1"/>
    <w:rsid w:val="00C47053"/>
    <w:rsid w:val="00C5600C"/>
    <w:rsid w:val="00C661B5"/>
    <w:rsid w:val="00C73568"/>
    <w:rsid w:val="00C76271"/>
    <w:rsid w:val="00C96B02"/>
    <w:rsid w:val="00CA1D0B"/>
    <w:rsid w:val="00CC2D18"/>
    <w:rsid w:val="00CC4A14"/>
    <w:rsid w:val="00CC65A5"/>
    <w:rsid w:val="00CD2F3F"/>
    <w:rsid w:val="00CE0019"/>
    <w:rsid w:val="00CF3810"/>
    <w:rsid w:val="00CF41D3"/>
    <w:rsid w:val="00D23ACF"/>
    <w:rsid w:val="00D264D7"/>
    <w:rsid w:val="00D4275F"/>
    <w:rsid w:val="00D443F1"/>
    <w:rsid w:val="00D455A4"/>
    <w:rsid w:val="00D460C2"/>
    <w:rsid w:val="00D5006D"/>
    <w:rsid w:val="00D96607"/>
    <w:rsid w:val="00D97648"/>
    <w:rsid w:val="00DA1546"/>
    <w:rsid w:val="00DC7356"/>
    <w:rsid w:val="00DD0DDE"/>
    <w:rsid w:val="00DD217D"/>
    <w:rsid w:val="00DD40B7"/>
    <w:rsid w:val="00DD42CD"/>
    <w:rsid w:val="00DE4025"/>
    <w:rsid w:val="00E112B0"/>
    <w:rsid w:val="00E16DFA"/>
    <w:rsid w:val="00E25A5B"/>
    <w:rsid w:val="00E2608B"/>
    <w:rsid w:val="00E35FCE"/>
    <w:rsid w:val="00E46FF7"/>
    <w:rsid w:val="00E52E69"/>
    <w:rsid w:val="00E5631C"/>
    <w:rsid w:val="00E56D8C"/>
    <w:rsid w:val="00E61940"/>
    <w:rsid w:val="00E71F04"/>
    <w:rsid w:val="00E76CB2"/>
    <w:rsid w:val="00E919A3"/>
    <w:rsid w:val="00EA2A47"/>
    <w:rsid w:val="00EA5770"/>
    <w:rsid w:val="00EB3ADA"/>
    <w:rsid w:val="00ED0DA3"/>
    <w:rsid w:val="00ED71A8"/>
    <w:rsid w:val="00EF074D"/>
    <w:rsid w:val="00EF5F58"/>
    <w:rsid w:val="00F10778"/>
    <w:rsid w:val="00F17685"/>
    <w:rsid w:val="00F17B5F"/>
    <w:rsid w:val="00F245D7"/>
    <w:rsid w:val="00F262E0"/>
    <w:rsid w:val="00F33220"/>
    <w:rsid w:val="00F35E93"/>
    <w:rsid w:val="00F446D8"/>
    <w:rsid w:val="00F54269"/>
    <w:rsid w:val="00F64F2D"/>
    <w:rsid w:val="00F72799"/>
    <w:rsid w:val="00F776F3"/>
    <w:rsid w:val="00F964FC"/>
    <w:rsid w:val="00FA0AF5"/>
    <w:rsid w:val="00FA5918"/>
    <w:rsid w:val="00FD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AEB17"/>
  <w15:docId w15:val="{1E2C6EAF-D767-45D2-9751-938BE845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E61940"/>
    <w:pPr>
      <w:spacing w:before="100" w:beforeAutospacing="1" w:after="100" w:afterAutospacing="1"/>
      <w:outlineLvl w:val="2"/>
    </w:pPr>
    <w:rPr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8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940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17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A407E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E66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66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6C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25AF-B9B8-4401-BBBD-821C9FB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freddy rada alejandro</cp:lastModifiedBy>
  <cp:revision>2</cp:revision>
  <cp:lastPrinted>2020-07-14T21:07:00Z</cp:lastPrinted>
  <dcterms:created xsi:type="dcterms:W3CDTF">2022-02-19T17:09:00Z</dcterms:created>
  <dcterms:modified xsi:type="dcterms:W3CDTF">2022-02-19T17:09:00Z</dcterms:modified>
</cp:coreProperties>
</file>